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2F" w:rsidRPr="006D76C5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214DB3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214DB3" w:rsidRPr="006D76C5">
        <w:rPr>
          <w:rFonts w:eastAsia="PMingLiU"/>
          <w:b/>
          <w:i/>
          <w:sz w:val="24"/>
          <w:szCs w:val="24"/>
        </w:rPr>
        <w:t>4</w:t>
      </w:r>
    </w:p>
    <w:p w:rsidR="004C384D" w:rsidRPr="004C384D" w:rsidRDefault="004C384D" w:rsidP="004C384D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C384D">
        <w:rPr>
          <w:rFonts w:eastAsia="Times New Roman"/>
          <w:b/>
          <w:i/>
          <w:sz w:val="22"/>
          <w:szCs w:val="22"/>
        </w:rPr>
        <w:t>к программе СПО 11.02.15 «Инфокоммуникационные сети и системы связи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84C90" w:rsidRDefault="00484C90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Pr="005E2125" w:rsidRDefault="00184D5A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ОГСЭ.4</w:t>
      </w:r>
      <w:r w:rsidR="005E2125" w:rsidRPr="005E2125">
        <w:rPr>
          <w:rFonts w:eastAsia="Calibri"/>
          <w:b/>
          <w:color w:val="000000"/>
          <w:sz w:val="24"/>
          <w:szCs w:val="24"/>
          <w:lang w:eastAsia="en-US"/>
        </w:rPr>
        <w:t xml:space="preserve">Физическая культура 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E2125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биров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И.З.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5E2125" w:rsidRDefault="005E2125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трельцов В.Е., преподаватель ГБПОУ УКРТБ</w:t>
      </w:r>
    </w:p>
    <w:p w:rsidR="0030133E" w:rsidRPr="00666393" w:rsidRDefault="0030133E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Вылегжан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 В.Т., преподаватель ГБПОУ УКРТБ</w:t>
      </w:r>
    </w:p>
    <w:p w:rsidR="005E2125" w:rsidRP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5E212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5E212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5E2125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E2125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E2125" w:rsidP="00B8715C">
            <w:pPr>
              <w:jc w:val="center"/>
              <w:rPr>
                <w:sz w:val="28"/>
                <w:szCs w:val="28"/>
              </w:rPr>
            </w:pPr>
            <w:r w:rsidRPr="005E2125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5E2125" w:rsidRPr="005E2125">
        <w:rPr>
          <w:sz w:val="28"/>
          <w:szCs w:val="28"/>
        </w:rPr>
        <w:t>Физическая культура</w:t>
      </w:r>
      <w:r w:rsidRPr="007729B8">
        <w:rPr>
          <w:color w:val="000000"/>
          <w:sz w:val="28"/>
          <w:szCs w:val="28"/>
        </w:rPr>
        <w:t xml:space="preserve">» </w:t>
      </w:r>
      <w:r w:rsidR="00056211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</w:t>
      </w:r>
      <w:r w:rsidR="000948F4">
        <w:rPr>
          <w:color w:val="000000"/>
          <w:sz w:val="28"/>
          <w:szCs w:val="28"/>
        </w:rPr>
        <w:t xml:space="preserve"> </w:t>
      </w:r>
      <w:proofErr w:type="spellStart"/>
      <w:r w:rsidR="000948F4">
        <w:rPr>
          <w:color w:val="000000"/>
          <w:sz w:val="28"/>
          <w:szCs w:val="28"/>
        </w:rPr>
        <w:t>общему</w:t>
      </w:r>
      <w:r w:rsidR="005E2125" w:rsidRPr="005E2125">
        <w:rPr>
          <w:color w:val="000000"/>
          <w:sz w:val="28"/>
          <w:szCs w:val="28"/>
        </w:rPr>
        <w:t>гумани</w:t>
      </w:r>
      <w:r w:rsidR="00FE08BB">
        <w:rPr>
          <w:color w:val="000000"/>
          <w:sz w:val="28"/>
          <w:szCs w:val="28"/>
        </w:rPr>
        <w:t>тарному</w:t>
      </w:r>
      <w:proofErr w:type="spellEnd"/>
      <w:r w:rsidR="005E2125">
        <w:rPr>
          <w:color w:val="000000"/>
          <w:sz w:val="28"/>
          <w:szCs w:val="28"/>
        </w:rPr>
        <w:t xml:space="preserve"> и социально-экономическому учебному</w:t>
      </w:r>
      <w:r w:rsidR="005E2125" w:rsidRPr="005E2125">
        <w:rPr>
          <w:color w:val="000000"/>
          <w:sz w:val="28"/>
          <w:szCs w:val="28"/>
        </w:rPr>
        <w:t xml:space="preserve"> цикл</w:t>
      </w:r>
      <w:r w:rsidR="005E2125">
        <w:rPr>
          <w:color w:val="000000"/>
          <w:sz w:val="28"/>
          <w:szCs w:val="28"/>
        </w:rPr>
        <w:t>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184D5A" w:rsidRDefault="00184D5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907"/>
        <w:gridCol w:w="4853"/>
      </w:tblGrid>
      <w:tr w:rsidR="00184D5A" w:rsidRPr="00184D5A" w:rsidTr="00484C90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Код ПК, ОК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D5A" w:rsidRPr="00184D5A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184D5A">
              <w:rPr>
                <w:rFonts w:eastAsia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184D5A" w:rsidRPr="00184D5A" w:rsidTr="00723054">
        <w:trPr>
          <w:trHeight w:val="124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184D5A" w:rsidRPr="00723054" w:rsidRDefault="00184D5A" w:rsidP="00184D5A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  <w:p w:rsidR="00184D5A" w:rsidRPr="00723054" w:rsidRDefault="00723054" w:rsidP="00723054">
            <w:pPr>
              <w:widowControl/>
              <w:autoSpaceDE/>
              <w:autoSpaceDN/>
              <w:adjustRightInd/>
              <w:spacing w:line="276" w:lineRule="auto"/>
              <w:ind w:left="5"/>
              <w:contextualSpacing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-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- основы здорового образа жизни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- условия профессиональной деятельности зоны риска физического здоровья для специальности;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- средства профилактики перенапряжения.</w:t>
            </w:r>
          </w:p>
          <w:p w:rsidR="00184D5A" w:rsidRPr="00723054" w:rsidRDefault="00184D5A" w:rsidP="00484C90">
            <w:pPr>
              <w:widowControl/>
              <w:tabs>
                <w:tab w:val="left" w:pos="332"/>
              </w:tabs>
              <w:autoSpaceDE/>
              <w:autoSpaceDN/>
              <w:adjustRightInd/>
              <w:spacing w:after="200" w:line="276" w:lineRule="auto"/>
              <w:ind w:left="11"/>
              <w:contextualSpacing/>
              <w:jc w:val="both"/>
              <w:rPr>
                <w:rFonts w:eastAsia="Times New Roman" w:cs="Arial"/>
                <w:b/>
                <w:sz w:val="24"/>
                <w:szCs w:val="24"/>
                <w:lang w:eastAsia="zh-CN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3856D9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6595E" w:rsidRPr="003856D9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3856D9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723054">
        <w:rPr>
          <w:rFonts w:eastAsia="Times New Roman"/>
          <w:spacing w:val="-2"/>
          <w:sz w:val="28"/>
          <w:szCs w:val="28"/>
        </w:rPr>
        <w:t xml:space="preserve">240 </w:t>
      </w:r>
      <w:r w:rsidR="002753FC" w:rsidRPr="003856D9">
        <w:rPr>
          <w:rFonts w:eastAsia="Times New Roman"/>
          <w:sz w:val="28"/>
          <w:szCs w:val="28"/>
        </w:rPr>
        <w:t>часов</w:t>
      </w:r>
      <w:r w:rsidR="00056211">
        <w:rPr>
          <w:rFonts w:eastAsia="Times New Roman"/>
          <w:sz w:val="28"/>
          <w:szCs w:val="28"/>
        </w:rPr>
        <w:t>.</w:t>
      </w:r>
    </w:p>
    <w:p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04A1A" w:rsidRDefault="00A04A1A" w:rsidP="00775CE9">
      <w:pPr>
        <w:shd w:val="clear" w:color="auto" w:fill="FFFFFF"/>
        <w:tabs>
          <w:tab w:val="left" w:leader="underscore" w:pos="8016"/>
        </w:tabs>
        <w:jc w:val="both"/>
        <w:rPr>
          <w:sz w:val="28"/>
          <w:szCs w:val="28"/>
        </w:rPr>
      </w:pPr>
    </w:p>
    <w:p w:rsidR="00A04A1A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A85537" w:rsidRPr="00FE57F4" w:rsidRDefault="00A85537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F7592" w:rsidRDefault="00B20CB3" w:rsidP="00B8715C">
            <w:pPr>
              <w:rPr>
                <w:sz w:val="24"/>
                <w:szCs w:val="24"/>
              </w:rPr>
            </w:pPr>
            <w:r w:rsidRPr="002F7592">
              <w:rPr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72305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2F7592" w:rsidRDefault="00B20CB3" w:rsidP="00B8715C">
            <w:pPr>
              <w:rPr>
                <w:sz w:val="24"/>
                <w:szCs w:val="24"/>
              </w:rPr>
            </w:pPr>
            <w:r w:rsidRPr="002F7592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72305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484C9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72305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72305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6D4319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C30AF7" w:rsidRDefault="0072305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D0A7F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:rsidR="000D0A7F" w:rsidRPr="007729B8" w:rsidRDefault="000D0A7F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856D9">
        <w:rPr>
          <w:b/>
          <w:bCs/>
          <w:color w:val="000000"/>
          <w:spacing w:val="-10"/>
          <w:sz w:val="28"/>
          <w:szCs w:val="28"/>
        </w:rPr>
        <w:t>Физическая культур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990" w:type="dxa"/>
        <w:tblInd w:w="-856" w:type="dxa"/>
        <w:tblLook w:val="04A0" w:firstRow="1" w:lastRow="0" w:firstColumn="1" w:lastColumn="0" w:noHBand="0" w:noVBand="1"/>
      </w:tblPr>
      <w:tblGrid>
        <w:gridCol w:w="3331"/>
        <w:gridCol w:w="9318"/>
        <w:gridCol w:w="59"/>
        <w:gridCol w:w="70"/>
        <w:gridCol w:w="1252"/>
        <w:gridCol w:w="1960"/>
      </w:tblGrid>
      <w:tr w:rsidR="00B16FEF" w:rsidRPr="006E7B13" w:rsidTr="0030133E">
        <w:tc>
          <w:tcPr>
            <w:tcW w:w="15990" w:type="dxa"/>
            <w:gridSpan w:val="6"/>
          </w:tcPr>
          <w:p w:rsidR="00B16FEF" w:rsidRPr="0078766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6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F57721">
        <w:trPr>
          <w:trHeight w:val="230"/>
        </w:trPr>
        <w:tc>
          <w:tcPr>
            <w:tcW w:w="3331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77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22" w:type="dxa"/>
            <w:gridSpan w:val="2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60" w:type="dxa"/>
          </w:tcPr>
          <w:p w:rsidR="00AE0D43" w:rsidRPr="0078766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78766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6E7B13" w:rsidTr="0030133E">
        <w:trPr>
          <w:trHeight w:val="230"/>
        </w:trPr>
        <w:tc>
          <w:tcPr>
            <w:tcW w:w="15990" w:type="dxa"/>
            <w:gridSpan w:val="6"/>
          </w:tcPr>
          <w:p w:rsidR="00C27838" w:rsidRPr="00ED12DF" w:rsidRDefault="00C27838" w:rsidP="00C2783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ED12DF" w:rsidRDefault="0012516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319" w:rsidRPr="0078766F" w:rsidTr="00F57721">
        <w:tc>
          <w:tcPr>
            <w:tcW w:w="3331" w:type="dxa"/>
            <w:vMerge/>
          </w:tcPr>
          <w:p w:rsidR="006D4319" w:rsidRPr="00ED12DF" w:rsidRDefault="006D43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D4319" w:rsidRPr="0078766F" w:rsidRDefault="006D4319" w:rsidP="003C0B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  <w:vAlign w:val="center"/>
          </w:tcPr>
          <w:p w:rsidR="00015182" w:rsidRPr="00ED12DF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Техника прыжка в длину с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места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.Техника</w:t>
            </w:r>
            <w:proofErr w:type="spell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безопасности на занятиях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7-36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70-75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27838" w:rsidRPr="0078766F" w:rsidTr="0030133E">
        <w:tc>
          <w:tcPr>
            <w:tcW w:w="15990" w:type="dxa"/>
            <w:gridSpan w:val="6"/>
          </w:tcPr>
          <w:p w:rsidR="00C27838" w:rsidRPr="00ED12DF" w:rsidRDefault="00C27838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015182" w:rsidRPr="0078766F" w:rsidTr="00F57721">
        <w:tc>
          <w:tcPr>
            <w:tcW w:w="3331" w:type="dxa"/>
            <w:vMerge w:val="restart"/>
            <w:vAlign w:val="center"/>
          </w:tcPr>
          <w:p w:rsidR="00015182" w:rsidRPr="00ED12DF" w:rsidRDefault="00015182" w:rsidP="000151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е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яча, передачи и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броска мяча в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22" w:type="dxa"/>
            <w:gridSpan w:val="2"/>
          </w:tcPr>
          <w:p w:rsidR="00015182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D4319" w:rsidRPr="0078766F" w:rsidTr="00F57721">
        <w:tc>
          <w:tcPr>
            <w:tcW w:w="3331" w:type="dxa"/>
            <w:vMerge/>
            <w:vAlign w:val="center"/>
          </w:tcPr>
          <w:p w:rsidR="006D4319" w:rsidRPr="00ED12DF" w:rsidRDefault="006D4319" w:rsidP="00015182">
            <w:pPr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EE5130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ыполнения ведения мяча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передачи и броска мяча с места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  <w:vAlign w:val="center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владение техникой ведения и передачи мяча в баскетболе</w:t>
            </w:r>
          </w:p>
        </w:tc>
        <w:tc>
          <w:tcPr>
            <w:tcW w:w="1322" w:type="dxa"/>
            <w:gridSpan w:val="2"/>
          </w:tcPr>
          <w:p w:rsidR="00015182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  <w:vAlign w:val="center"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7-129</w:t>
            </w:r>
          </w:p>
        </w:tc>
        <w:tc>
          <w:tcPr>
            <w:tcW w:w="1960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58"/>
        </w:trPr>
        <w:tc>
          <w:tcPr>
            <w:tcW w:w="3331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9-130</w:t>
            </w:r>
          </w:p>
        </w:tc>
        <w:tc>
          <w:tcPr>
            <w:tcW w:w="1960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58"/>
        </w:trPr>
        <w:tc>
          <w:tcPr>
            <w:tcW w:w="3331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0-132</w:t>
            </w:r>
          </w:p>
        </w:tc>
        <w:tc>
          <w:tcPr>
            <w:tcW w:w="1960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58"/>
        </w:trPr>
        <w:tc>
          <w:tcPr>
            <w:tcW w:w="3331" w:type="dxa"/>
            <w:vMerge/>
          </w:tcPr>
          <w:p w:rsidR="00015182" w:rsidRPr="00ED12DF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3-136</w:t>
            </w:r>
          </w:p>
        </w:tc>
        <w:tc>
          <w:tcPr>
            <w:tcW w:w="1960" w:type="dxa"/>
            <w:vMerge/>
          </w:tcPr>
          <w:p w:rsidR="00015182" w:rsidRPr="0078766F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 Техника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движении, ведение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22" w:type="dxa"/>
            <w:gridSpan w:val="2"/>
          </w:tcPr>
          <w:p w:rsidR="00015182" w:rsidRPr="00ED12DF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D4319" w:rsidRPr="0078766F" w:rsidTr="00F57721">
        <w:tc>
          <w:tcPr>
            <w:tcW w:w="3331" w:type="dxa"/>
            <w:vMerge/>
          </w:tcPr>
          <w:p w:rsidR="006D4319" w:rsidRPr="00ED12DF" w:rsidRDefault="006D4319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D4319" w:rsidRPr="00ED12DF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D4319" w:rsidRPr="00ED12DF" w:rsidRDefault="006D43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D4319" w:rsidRPr="0078766F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EE5130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 xml:space="preserve">7. </w:t>
            </w:r>
            <w:r w:rsidR="00015182" w:rsidRPr="00ED12DF">
              <w:rPr>
                <w:bCs/>
                <w:color w:val="000000"/>
                <w:spacing w:val="-10"/>
                <w:sz w:val="24"/>
                <w:szCs w:val="24"/>
              </w:rPr>
              <w:t>Техника ведения и передачи мяча в движении и броска мяча в кольцо -</w:t>
            </w:r>
          </w:p>
          <w:p w:rsidR="00015182" w:rsidRPr="00ED12DF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>«ведение – 2 шага – бросок».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582"/>
        </w:trPr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  <w:shd w:val="clear" w:color="auto" w:fill="auto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4-146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C27838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Раздел 3. Волейбол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нижней передач</w:t>
            </w:r>
          </w:p>
          <w:p w:rsidR="00015182" w:rsidRPr="00ED12DF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  <w:p w:rsidR="00015182" w:rsidRPr="00ED12DF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322" w:type="dxa"/>
            <w:gridSpan w:val="2"/>
          </w:tcPr>
          <w:p w:rsidR="00015182" w:rsidRPr="006D76C5" w:rsidRDefault="006D76C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D12DF" w:rsidRPr="0078766F" w:rsidTr="00F57721">
        <w:tc>
          <w:tcPr>
            <w:tcW w:w="3331" w:type="dxa"/>
            <w:vMerge/>
          </w:tcPr>
          <w:p w:rsidR="00ED12DF" w:rsidRPr="00ED12DF" w:rsidRDefault="00ED12D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8. </w:t>
            </w:r>
            <w:r w:rsidR="00015182" w:rsidRPr="00ED12DF">
              <w:rPr>
                <w:sz w:val="24"/>
                <w:szCs w:val="24"/>
              </w:rPr>
              <w:t>Техника перемещений, стоек, технике верхней и нижней передач двумя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руками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9.</w:t>
            </w:r>
            <w:r w:rsidR="00015182" w:rsidRPr="00ED12DF">
              <w:rPr>
                <w:sz w:val="24"/>
                <w:szCs w:val="24"/>
              </w:rPr>
              <w:t>Отработка действий: стойки в волейболе, перемещения по площадке:</w:t>
            </w:r>
          </w:p>
          <w:p w:rsidR="00015182" w:rsidRPr="00ED12DF" w:rsidRDefault="00015182" w:rsidP="00EE5130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0. </w:t>
            </w:r>
            <w:r w:rsidR="00015182" w:rsidRPr="00ED12DF">
              <w:rPr>
                <w:sz w:val="24"/>
                <w:szCs w:val="24"/>
              </w:rPr>
              <w:t>Прием мяча. Передача мяча. Нападающие удары.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EE5130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11. </w:t>
            </w:r>
            <w:r w:rsidR="00015182" w:rsidRPr="00ED12DF">
              <w:rPr>
                <w:sz w:val="24"/>
                <w:szCs w:val="24"/>
              </w:rPr>
              <w:t>Блокирование нападающего удара. Страховка у сетки.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3-144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3-144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6-148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9-15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22" w:type="dxa"/>
            <w:gridSpan w:val="2"/>
            <w:vMerge w:val="restart"/>
          </w:tcPr>
          <w:p w:rsidR="00015182" w:rsidRPr="00F57721" w:rsidRDefault="00F57721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 xml:space="preserve">Отработка </w:t>
            </w:r>
            <w:r w:rsidR="00D015F1" w:rsidRPr="00ED12DF">
              <w:rPr>
                <w:sz w:val="24"/>
                <w:szCs w:val="24"/>
              </w:rPr>
              <w:t>блокировки</w:t>
            </w:r>
            <w:r w:rsidRPr="00ED12DF">
              <w:rPr>
                <w:sz w:val="24"/>
                <w:szCs w:val="24"/>
              </w:rPr>
              <w:t xml:space="preserve"> нападающего удара и страховка у сетки</w:t>
            </w:r>
          </w:p>
        </w:tc>
        <w:tc>
          <w:tcPr>
            <w:tcW w:w="1322" w:type="dxa"/>
            <w:gridSpan w:val="2"/>
            <w:vMerge/>
          </w:tcPr>
          <w:p w:rsidR="00015182" w:rsidRPr="00ED12DF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B82641">
            <w:pPr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Имитация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Заменяетс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мплексов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водящих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упражнений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использова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WOD*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оссфит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*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rkout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y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— тренировка дня)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322" w:type="dxa"/>
            <w:gridSpan w:val="2"/>
          </w:tcPr>
          <w:p w:rsidR="00015182" w:rsidRPr="006D76C5" w:rsidRDefault="006D76C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D12DF" w:rsidRPr="0078766F" w:rsidTr="00F57721">
        <w:tc>
          <w:tcPr>
            <w:tcW w:w="3331" w:type="dxa"/>
            <w:vMerge/>
          </w:tcPr>
          <w:p w:rsidR="00ED12DF" w:rsidRPr="00ED12DF" w:rsidRDefault="00ED12DF" w:rsidP="00B8264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ED12DF" w:rsidRPr="00ED12DF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ED12DF" w:rsidRPr="0078766F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66"/>
        </w:trPr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Лыжная подготовка (имитация)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70"/>
        </w:trPr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F70F3E" w:rsidRPr="00ED12DF">
              <w:rPr>
                <w:rFonts w:eastAsia="Times New Roman"/>
                <w:color w:val="000000"/>
                <w:sz w:val="24"/>
                <w:szCs w:val="24"/>
              </w:rPr>
              <w:t>-14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Одновременные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, одношажный, </w:t>
            </w:r>
            <w:proofErr w:type="spellStart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классический ход и попеременные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лыжные ходы. </w:t>
            </w:r>
            <w:proofErr w:type="spellStart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Полуконьковый</w:t>
            </w:r>
            <w:proofErr w:type="spellEnd"/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</w:t>
            </w:r>
            <w:r w:rsidR="00D015F1" w:rsidRPr="00ED12DF">
              <w:rPr>
                <w:bCs/>
                <w:sz w:val="24"/>
                <w:szCs w:val="24"/>
              </w:rPr>
              <w:t>е: Чтение и анализ литературы [1</w:t>
            </w:r>
            <w:r w:rsidRPr="00ED12DF">
              <w:rPr>
                <w:bCs/>
                <w:sz w:val="24"/>
                <w:szCs w:val="24"/>
              </w:rPr>
              <w:t>] стр.</w:t>
            </w:r>
            <w:r w:rsidR="00D015F1" w:rsidRPr="00ED12DF">
              <w:rPr>
                <w:bCs/>
                <w:sz w:val="24"/>
                <w:szCs w:val="24"/>
              </w:rPr>
              <w:t>104-105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15F1" w:rsidRPr="0078766F" w:rsidTr="00F57721">
        <w:tc>
          <w:tcPr>
            <w:tcW w:w="3331" w:type="dxa"/>
            <w:vMerge/>
          </w:tcPr>
          <w:p w:rsidR="00D015F1" w:rsidRPr="00ED12DF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D015F1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0" w:type="dxa"/>
            <w:vMerge/>
          </w:tcPr>
          <w:p w:rsidR="00D015F1" w:rsidRPr="0078766F" w:rsidRDefault="00D015F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10-11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  <w:vAlign w:val="center"/>
          </w:tcPr>
          <w:p w:rsidR="00015182" w:rsidRPr="00ED12DF" w:rsidRDefault="00015182" w:rsidP="00B82641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15182" w:rsidRPr="0078766F" w:rsidTr="00F57721">
        <w:tc>
          <w:tcPr>
            <w:tcW w:w="3331" w:type="dxa"/>
            <w:vMerge w:val="restart"/>
            <w:vAlign w:val="center"/>
          </w:tcPr>
          <w:p w:rsidR="00015182" w:rsidRPr="00ED12DF" w:rsidRDefault="00015182" w:rsidP="00C27838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оенно-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иклад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физ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4C90" w:rsidRPr="0078766F" w:rsidTr="00F57721">
        <w:tc>
          <w:tcPr>
            <w:tcW w:w="3331" w:type="dxa"/>
            <w:vMerge/>
            <w:vAlign w:val="center"/>
          </w:tcPr>
          <w:p w:rsidR="00484C90" w:rsidRPr="00ED12DF" w:rsidRDefault="00484C90" w:rsidP="00C2783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484C90" w:rsidRPr="00ED12DF" w:rsidRDefault="00484C9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484C90" w:rsidRPr="00ED12DF" w:rsidRDefault="00484C9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484C90" w:rsidRPr="0078766F" w:rsidRDefault="00484C90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BE0E73" w:rsidRDefault="00484C90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E0E73">
              <w:rPr>
                <w:rFonts w:eastAsia="Times New Roman"/>
                <w:color w:val="000000"/>
                <w:sz w:val="24"/>
                <w:szCs w:val="24"/>
              </w:rPr>
              <w:t xml:space="preserve">15. </w:t>
            </w:r>
            <w:r w:rsidR="00015182" w:rsidRPr="00BE0E73">
              <w:rPr>
                <w:rFonts w:eastAsia="Times New Roman"/>
                <w:color w:val="000000"/>
                <w:sz w:val="24"/>
                <w:szCs w:val="24"/>
              </w:rPr>
              <w:t>Значение психофизической подготовки человека к профессиональной деятельности.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</w:t>
            </w:r>
            <w:r w:rsidR="00D015F1" w:rsidRPr="00ED12DF">
              <w:rPr>
                <w:bCs/>
                <w:sz w:val="24"/>
                <w:szCs w:val="24"/>
              </w:rPr>
              <w:t xml:space="preserve"> и анализ литературы [1] стр.201-203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4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B82641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B82641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25168" w:rsidRPr="0078766F" w:rsidTr="00F57721">
        <w:tc>
          <w:tcPr>
            <w:tcW w:w="3331" w:type="dxa"/>
            <w:vMerge/>
          </w:tcPr>
          <w:p w:rsidR="00125168" w:rsidRPr="00ED12DF" w:rsidRDefault="00125168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125168" w:rsidRPr="00ED12DF" w:rsidRDefault="006320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125168" w:rsidRPr="00ED12DF" w:rsidRDefault="0012516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125168" w:rsidRPr="0078766F" w:rsidRDefault="0012516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484C90" w:rsidP="00B826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беговых упражнений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484C90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484C90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="00BE0E73">
              <w:rPr>
                <w:rFonts w:eastAsia="Times New Roman"/>
                <w:color w:val="000000"/>
                <w:sz w:val="24"/>
                <w:szCs w:val="24"/>
              </w:rPr>
              <w:t>-19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</w:t>
            </w:r>
            <w:r w:rsidR="00D015F1" w:rsidRPr="00ED12DF">
              <w:rPr>
                <w:bCs/>
                <w:sz w:val="24"/>
                <w:szCs w:val="24"/>
              </w:rPr>
              <w:t>нализ литературы[1] стр.54-58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58-67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67-78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14030" w:type="dxa"/>
            <w:gridSpan w:val="5"/>
          </w:tcPr>
          <w:p w:rsidR="00015182" w:rsidRPr="00ED12DF" w:rsidRDefault="00484C90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  <w:tc>
          <w:tcPr>
            <w:tcW w:w="1960" w:type="dxa"/>
          </w:tcPr>
          <w:p w:rsidR="00015182" w:rsidRPr="0078766F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  <w:r w:rsidR="00015182"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Техника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, ведение</w:t>
            </w:r>
          </w:p>
          <w:p w:rsidR="00015182" w:rsidRPr="00ED12DF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70F3E" w:rsidRPr="0078766F" w:rsidTr="00F57721">
        <w:tc>
          <w:tcPr>
            <w:tcW w:w="3331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F70F3E" w:rsidRPr="00ED12DF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F70F3E" w:rsidRPr="00ED12DF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70F3E" w:rsidRPr="0078766F" w:rsidRDefault="00F70F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125168" w:rsidRPr="00ED12DF">
              <w:rPr>
                <w:rFonts w:eastAsia="Times New Roman"/>
                <w:sz w:val="24"/>
                <w:szCs w:val="24"/>
              </w:rPr>
              <w:t>.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ыполнения ведения мяча, передачи и броска мяча в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упражнения «ведения-2 шага-бросок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27-140</w:t>
            </w:r>
          </w:p>
        </w:tc>
        <w:tc>
          <w:tcPr>
            <w:tcW w:w="1960" w:type="dxa"/>
            <w:vMerge/>
          </w:tcPr>
          <w:p w:rsidR="00015182" w:rsidRPr="0078766F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40-152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FB1714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Техник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штрафного броска,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едение, ловля и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ередача мяча в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лоне и кругу,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авила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баскетбола</w:t>
            </w:r>
          </w:p>
        </w:tc>
        <w:tc>
          <w:tcPr>
            <w:tcW w:w="10699" w:type="dxa"/>
            <w:gridSpan w:val="4"/>
          </w:tcPr>
          <w:p w:rsidR="00015182" w:rsidRPr="00ED12DF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184D5A" w:rsidRDefault="00015182" w:rsidP="00184D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F70F3E" w:rsidRPr="0078766F" w:rsidTr="00F57721">
        <w:tc>
          <w:tcPr>
            <w:tcW w:w="3331" w:type="dxa"/>
            <w:vMerge/>
          </w:tcPr>
          <w:p w:rsidR="00F70F3E" w:rsidRPr="00ED12DF" w:rsidRDefault="00F70F3E" w:rsidP="00B871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F70F3E" w:rsidRPr="00ED12DF" w:rsidRDefault="006320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0" w:type="dxa"/>
            <w:vMerge/>
          </w:tcPr>
          <w:p w:rsidR="00F70F3E" w:rsidRPr="0078766F" w:rsidRDefault="00F70F3E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штрафного броска, ведение, ловля и передача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ED12DF">
              <w:rPr>
                <w:bCs/>
                <w:sz w:val="24"/>
                <w:szCs w:val="24"/>
              </w:rPr>
              <w:t>лиз литературы [1] стр.157-160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 xml:space="preserve">из литературы [1] </w:t>
            </w:r>
            <w:proofErr w:type="spellStart"/>
            <w:r w:rsidR="00D015F1" w:rsidRPr="00ED12DF">
              <w:rPr>
                <w:bCs/>
                <w:sz w:val="24"/>
                <w:szCs w:val="24"/>
              </w:rPr>
              <w:t>стр</w:t>
            </w:r>
            <w:proofErr w:type="spellEnd"/>
            <w:r w:rsidR="00D015F1" w:rsidRPr="00ED12DF">
              <w:rPr>
                <w:bCs/>
                <w:sz w:val="24"/>
                <w:szCs w:val="24"/>
              </w:rPr>
              <w:t xml:space="preserve"> 160-164</w:t>
            </w:r>
          </w:p>
        </w:tc>
        <w:tc>
          <w:tcPr>
            <w:tcW w:w="1960" w:type="dxa"/>
            <w:vMerge/>
          </w:tcPr>
          <w:p w:rsidR="00015182" w:rsidRPr="0078766F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A05B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015182" w:rsidRPr="00ED12DF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нижней передач</w:t>
            </w:r>
          </w:p>
          <w:p w:rsidR="00015182" w:rsidRPr="00ED12DF" w:rsidRDefault="00FB1714" w:rsidP="00FB1714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70F3E" w:rsidRPr="0078766F" w:rsidTr="00F57721">
        <w:tc>
          <w:tcPr>
            <w:tcW w:w="3331" w:type="dxa"/>
            <w:vMerge/>
          </w:tcPr>
          <w:p w:rsidR="00F70F3E" w:rsidRPr="00ED12DF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A05BE6">
            <w:pPr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бучение технике передачи мяча двумя руками сверху и снизу на месте и после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перемещения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125168" w:rsidRPr="00ED12DF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ндивидуальные действия игроков с мячом, без мяча, групповые и командные действия</w:t>
            </w:r>
            <w:r w:rsidR="00015182" w:rsidRPr="00ED12DF">
              <w:rPr>
                <w:rFonts w:eastAsia="Times New Roman"/>
                <w:sz w:val="24"/>
                <w:szCs w:val="24"/>
              </w:rPr>
              <w:br/>
              <w:t>игроков, взаимодействие игроков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</w:t>
            </w:r>
            <w:r w:rsidR="00D015F1" w:rsidRPr="00ED12DF">
              <w:rPr>
                <w:bCs/>
                <w:sz w:val="24"/>
                <w:szCs w:val="24"/>
              </w:rPr>
              <w:t>з литературы[1] стр. 120-121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 121-123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3.2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ижней подачи и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иёма после неё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70F3E" w:rsidRPr="0078766F" w:rsidTr="00F57721">
        <w:tc>
          <w:tcPr>
            <w:tcW w:w="3331" w:type="dxa"/>
            <w:vMerge/>
          </w:tcPr>
          <w:p w:rsidR="00F70F3E" w:rsidRPr="00ED12DF" w:rsidRDefault="00F70F3E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F70F3E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F70F3E" w:rsidRPr="00ED12DF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F70F3E" w:rsidRPr="0078766F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ED12DF">
              <w:rPr>
                <w:bCs/>
                <w:sz w:val="24"/>
                <w:szCs w:val="24"/>
              </w:rPr>
              <w:t>из литературы [1] стр. 123-124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4-125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FB1714" w:rsidRPr="0078766F" w:rsidTr="00F57721">
        <w:tc>
          <w:tcPr>
            <w:tcW w:w="3331" w:type="dxa"/>
            <w:vMerge w:val="restart"/>
          </w:tcPr>
          <w:p w:rsidR="00FB1714" w:rsidRPr="00ED12DF" w:rsidRDefault="00FB1714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377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FB1714" w:rsidRPr="0078766F" w:rsidRDefault="00FB1714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B13D5" w:rsidRPr="0078766F" w:rsidTr="00F57721">
        <w:tc>
          <w:tcPr>
            <w:tcW w:w="3331" w:type="dxa"/>
            <w:vMerge/>
          </w:tcPr>
          <w:p w:rsidR="006B13D5" w:rsidRPr="00ED12DF" w:rsidRDefault="006B13D5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714" w:rsidRPr="0078766F" w:rsidTr="00F57721">
        <w:tc>
          <w:tcPr>
            <w:tcW w:w="3331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FB1714" w:rsidRPr="00ED12DF" w:rsidRDefault="00BE0E73" w:rsidP="00246B1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овороты, торможения, прохождение спусков, подъемов и неровностей в лыжном спорте.</w:t>
            </w:r>
          </w:p>
        </w:tc>
        <w:tc>
          <w:tcPr>
            <w:tcW w:w="1322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F57721">
        <w:tc>
          <w:tcPr>
            <w:tcW w:w="3331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FB1714" w:rsidRPr="00ED12DF" w:rsidRDefault="00BE0E73" w:rsidP="00246B1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Прыжки на лыжах с малого трамплина.</w:t>
            </w:r>
          </w:p>
        </w:tc>
        <w:tc>
          <w:tcPr>
            <w:tcW w:w="1322" w:type="dxa"/>
            <w:gridSpan w:val="2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F57721">
        <w:trPr>
          <w:trHeight w:val="260"/>
        </w:trPr>
        <w:tc>
          <w:tcPr>
            <w:tcW w:w="3331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FB1714" w:rsidRPr="00ED12DF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2</w:t>
            </w:r>
          </w:p>
        </w:tc>
        <w:tc>
          <w:tcPr>
            <w:tcW w:w="1960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F57721">
        <w:trPr>
          <w:trHeight w:val="260"/>
        </w:trPr>
        <w:tc>
          <w:tcPr>
            <w:tcW w:w="3331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FB1714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2-116</w:t>
            </w:r>
          </w:p>
        </w:tc>
        <w:tc>
          <w:tcPr>
            <w:tcW w:w="1960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6D5509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Г</w:t>
            </w:r>
            <w:r w:rsidR="00FB1714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5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на тренажерах</w:t>
            </w:r>
          </w:p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6D76C5" w:rsidRDefault="00F577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B13D5" w:rsidRPr="0078766F" w:rsidTr="00F57721">
        <w:tc>
          <w:tcPr>
            <w:tcW w:w="3331" w:type="dxa"/>
            <w:vMerge/>
          </w:tcPr>
          <w:p w:rsidR="006B13D5" w:rsidRPr="00ED12DF" w:rsidRDefault="006B13D5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коррекции фигуры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  <w:r w:rsidR="00125168" w:rsidRPr="00ED12DF">
              <w:rPr>
                <w:sz w:val="24"/>
                <w:szCs w:val="24"/>
              </w:rPr>
              <w:t xml:space="preserve">. 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наращивания мышечной массы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.</w:t>
            </w:r>
            <w:r w:rsidR="00015182" w:rsidRPr="00ED12DF">
              <w:rPr>
                <w:sz w:val="24"/>
                <w:szCs w:val="24"/>
              </w:rPr>
              <w:t>Техника выполнений упражнений для снижения массы тела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73"/>
        </w:trPr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 [1] стр.96-98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73"/>
        </w:trPr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</w:t>
            </w:r>
            <w:r w:rsidR="00FB1714" w:rsidRPr="00ED12DF">
              <w:rPr>
                <w:bCs/>
                <w:sz w:val="24"/>
                <w:szCs w:val="24"/>
              </w:rPr>
              <w:t>ие: Чтение и анализ литературы [1] стр.98-100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73"/>
        </w:trPr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</w:t>
            </w:r>
            <w:r w:rsidR="00FB1714" w:rsidRPr="00ED12DF">
              <w:rPr>
                <w:bCs/>
                <w:sz w:val="24"/>
                <w:szCs w:val="24"/>
              </w:rPr>
              <w:t>лиз литературы [1] стр.110-10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22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Выполнение упражнений на тренажерах</w:t>
            </w:r>
          </w:p>
        </w:tc>
        <w:tc>
          <w:tcPr>
            <w:tcW w:w="1322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6. Профессионально-прикладная физическая подготовка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6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320E8" w:rsidRPr="0078766F" w:rsidTr="00F57721">
        <w:tc>
          <w:tcPr>
            <w:tcW w:w="3331" w:type="dxa"/>
            <w:vMerge/>
          </w:tcPr>
          <w:p w:rsidR="006320E8" w:rsidRPr="00ED12DF" w:rsidRDefault="006320E8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-36</w:t>
            </w:r>
            <w:r w:rsidR="00484C90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циально- экономическая обусловленность необходимости подготовки человека к профессиональной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</w:t>
            </w:r>
            <w:r w:rsidR="00FB1714" w:rsidRPr="00ED12DF">
              <w:rPr>
                <w:bCs/>
                <w:sz w:val="24"/>
                <w:szCs w:val="24"/>
              </w:rPr>
              <w:t>туры [1] стр. 203-107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30133E">
        <w:tc>
          <w:tcPr>
            <w:tcW w:w="15990" w:type="dxa"/>
            <w:gridSpan w:val="6"/>
          </w:tcPr>
          <w:p w:rsidR="00FB1714" w:rsidRPr="00ED12DF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7. Подготовка к сдачи норм  ГТО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ED12DF" w:rsidRDefault="00224B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B13D5" w:rsidRPr="0078766F" w:rsidTr="00F57721">
        <w:tc>
          <w:tcPr>
            <w:tcW w:w="3331" w:type="dxa"/>
            <w:vMerge/>
          </w:tcPr>
          <w:p w:rsidR="006B13D5" w:rsidRPr="00ED12DF" w:rsidRDefault="006B13D5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B13D5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BE0E73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</w:t>
            </w:r>
            <w:r w:rsidR="00125168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Бег на 100 м (сек.)</w:t>
            </w:r>
            <w:r w:rsidR="00224B6F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Бег на 2 км (мин., сек.) или на 3 км (мин., сек.)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015182" w:rsidP="00246B1A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15182" w:rsidRPr="00ED12DF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9318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81" w:type="dxa"/>
            <w:gridSpan w:val="3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B13D5" w:rsidRPr="0078766F" w:rsidTr="00F57721">
        <w:tc>
          <w:tcPr>
            <w:tcW w:w="3331" w:type="dxa"/>
            <w:vMerge/>
          </w:tcPr>
          <w:p w:rsidR="006B13D5" w:rsidRPr="00ED12DF" w:rsidRDefault="006B13D5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18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1" w:type="dxa"/>
            <w:gridSpan w:val="3"/>
          </w:tcPr>
          <w:p w:rsidR="006B13D5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18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381" w:type="dxa"/>
            <w:gridSpan w:val="3"/>
          </w:tcPr>
          <w:p w:rsidR="00015182" w:rsidRPr="00ED12DF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30"/>
        </w:trPr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18" w:type="dxa"/>
          </w:tcPr>
          <w:p w:rsidR="00015182" w:rsidRPr="00ED12DF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381" w:type="dxa"/>
            <w:gridSpan w:val="3"/>
          </w:tcPr>
          <w:p w:rsidR="00015182" w:rsidRPr="00ED12DF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18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ED12DF">
              <w:rPr>
                <w:bCs/>
                <w:sz w:val="24"/>
                <w:szCs w:val="24"/>
              </w:rPr>
              <w:t>ализ литературы[1] стр.54-60</w:t>
            </w:r>
          </w:p>
        </w:tc>
        <w:tc>
          <w:tcPr>
            <w:tcW w:w="1381" w:type="dxa"/>
            <w:gridSpan w:val="3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18" w:type="dxa"/>
          </w:tcPr>
          <w:p w:rsidR="00015182" w:rsidRPr="00ED12DF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ED12DF">
              <w:rPr>
                <w:bCs/>
                <w:sz w:val="24"/>
                <w:szCs w:val="24"/>
              </w:rPr>
              <w:t>Чтение и анализ литературы[1] стр.60-78</w:t>
            </w:r>
          </w:p>
        </w:tc>
        <w:tc>
          <w:tcPr>
            <w:tcW w:w="1381" w:type="dxa"/>
            <w:gridSpan w:val="3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ED12DF" w:rsidRDefault="009730E7" w:rsidP="00A01DED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Волейбол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ямого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ападающего удара</w:t>
            </w:r>
          </w:p>
        </w:tc>
        <w:tc>
          <w:tcPr>
            <w:tcW w:w="9318" w:type="dxa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81" w:type="dxa"/>
            <w:gridSpan w:val="3"/>
          </w:tcPr>
          <w:p w:rsidR="00015182" w:rsidRPr="00ED12DF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B13D5" w:rsidRPr="0078766F" w:rsidTr="00F57721">
        <w:trPr>
          <w:trHeight w:val="220"/>
        </w:trPr>
        <w:tc>
          <w:tcPr>
            <w:tcW w:w="3331" w:type="dxa"/>
            <w:vMerge/>
          </w:tcPr>
          <w:p w:rsidR="006B13D5" w:rsidRPr="00ED12DF" w:rsidRDefault="006B13D5" w:rsidP="005513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8" w:type="dxa"/>
          </w:tcPr>
          <w:p w:rsidR="006B13D5" w:rsidRPr="00ED12DF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1" w:type="dxa"/>
            <w:gridSpan w:val="3"/>
          </w:tcPr>
          <w:p w:rsidR="006B13D5" w:rsidRPr="00ED12DF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B13D5" w:rsidRPr="0078766F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0C7C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318" w:type="dxa"/>
          </w:tcPr>
          <w:p w:rsidR="00015182" w:rsidRPr="00ED12DF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381" w:type="dxa"/>
            <w:gridSpan w:val="3"/>
          </w:tcPr>
          <w:p w:rsidR="00015182" w:rsidRPr="00ED12DF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78766F" w:rsidTr="00F57721">
        <w:tc>
          <w:tcPr>
            <w:tcW w:w="3331" w:type="dxa"/>
            <w:vMerge/>
          </w:tcPr>
          <w:p w:rsidR="00FB1714" w:rsidRPr="00ED12DF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18" w:type="dxa"/>
          </w:tcPr>
          <w:p w:rsidR="00FB1714" w:rsidRPr="00ED12DF" w:rsidRDefault="006B13D5" w:rsidP="0055137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FB1714" w:rsidRPr="00ED12DF">
              <w:rPr>
                <w:rFonts w:eastAsia="Times New Roman"/>
                <w:color w:val="000000"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1381" w:type="dxa"/>
            <w:gridSpan w:val="3"/>
          </w:tcPr>
          <w:p w:rsidR="00FB1714" w:rsidRPr="00ED12DF" w:rsidRDefault="00FB1714" w:rsidP="00FB17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FB1714" w:rsidRPr="0078766F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8-120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F57721">
        <w:trPr>
          <w:trHeight w:val="317"/>
        </w:trPr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20-124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48"/>
        </w:trPr>
        <w:tc>
          <w:tcPr>
            <w:tcW w:w="3331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олейбольны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9377" w:type="dxa"/>
            <w:gridSpan w:val="2"/>
          </w:tcPr>
          <w:p w:rsidR="00015182" w:rsidRPr="00ED12DF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015182" w:rsidRPr="006D76C5" w:rsidRDefault="006D76C5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320E8" w:rsidRPr="0078766F" w:rsidTr="00F57721">
        <w:trPr>
          <w:trHeight w:val="248"/>
        </w:trPr>
        <w:tc>
          <w:tcPr>
            <w:tcW w:w="3331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320E8" w:rsidRPr="00ED12DF" w:rsidRDefault="006320E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320E8" w:rsidRPr="00ED12DF" w:rsidRDefault="006320E8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F57721">
        <w:trPr>
          <w:trHeight w:val="248"/>
        </w:trPr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B13D5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ED12DF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322" w:type="dxa"/>
            <w:gridSpan w:val="2"/>
          </w:tcPr>
          <w:p w:rsidR="00015182" w:rsidRPr="00ED12DF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B13D5" w:rsidP="00023161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6.</w:t>
            </w:r>
            <w:r w:rsidR="00015182" w:rsidRPr="00ED12DF">
              <w:rPr>
                <w:rFonts w:eastAsia="Times New Roman"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22" w:type="dxa"/>
            <w:gridSpan w:val="2"/>
          </w:tcPr>
          <w:p w:rsidR="00015182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</w:t>
            </w:r>
            <w:r w:rsidR="009730E7" w:rsidRPr="00ED12DF">
              <w:rPr>
                <w:bCs/>
                <w:sz w:val="24"/>
                <w:szCs w:val="24"/>
              </w:rPr>
              <w:t>из литературы[1] стр.124-126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ED12DF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="009730E7" w:rsidRPr="00ED12DF">
              <w:rPr>
                <w:bCs/>
                <w:sz w:val="24"/>
                <w:szCs w:val="24"/>
              </w:rPr>
              <w:t>Чтение и анализ литературы[1] стр. 125-126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22" w:type="dxa"/>
            <w:gridSpan w:val="2"/>
            <w:vMerge w:val="restart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015182" w:rsidRPr="00ED12DF" w:rsidRDefault="006B13D5" w:rsidP="006B13D5">
            <w:pPr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Выполнение упражнений </w:t>
            </w:r>
            <w:r w:rsidRPr="00ED12DF">
              <w:rPr>
                <w:rFonts w:eastAsia="Times New Roman"/>
                <w:bCs/>
                <w:color w:val="000000"/>
                <w:sz w:val="24"/>
                <w:szCs w:val="24"/>
              </w:rPr>
              <w:t>техники владения волейбольным мячом</w:t>
            </w:r>
          </w:p>
        </w:tc>
        <w:tc>
          <w:tcPr>
            <w:tcW w:w="1322" w:type="dxa"/>
            <w:gridSpan w:val="2"/>
            <w:vMerge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30133E">
        <w:tc>
          <w:tcPr>
            <w:tcW w:w="15990" w:type="dxa"/>
            <w:gridSpan w:val="6"/>
          </w:tcPr>
          <w:p w:rsidR="009730E7" w:rsidRPr="00ED12DF" w:rsidRDefault="009730E7" w:rsidP="009730E7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Раздел 3. Лыжная подготовка (имитация)</w:t>
            </w:r>
          </w:p>
        </w:tc>
      </w:tr>
      <w:tr w:rsidR="009730E7" w:rsidRPr="0078766F" w:rsidTr="00F57721">
        <w:tc>
          <w:tcPr>
            <w:tcW w:w="3331" w:type="dxa"/>
            <w:vMerge w:val="restart"/>
          </w:tcPr>
          <w:p w:rsidR="009730E7" w:rsidRPr="00ED12DF" w:rsidRDefault="009730E7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3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377" w:type="dxa"/>
            <w:gridSpan w:val="2"/>
          </w:tcPr>
          <w:p w:rsidR="009730E7" w:rsidRPr="00ED12DF" w:rsidRDefault="009730E7" w:rsidP="00FE18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F57721">
        <w:tc>
          <w:tcPr>
            <w:tcW w:w="3331" w:type="dxa"/>
            <w:vMerge/>
          </w:tcPr>
          <w:p w:rsidR="006320E8" w:rsidRPr="00ED12DF" w:rsidRDefault="006320E8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320E8" w:rsidRPr="00ED12DF" w:rsidRDefault="006320E8" w:rsidP="00FE182D">
            <w:pPr>
              <w:jc w:val="both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6320E8" w:rsidRPr="0078766F" w:rsidRDefault="006320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7.</w:t>
            </w:r>
            <w:r w:rsidR="009730E7" w:rsidRPr="00ED12DF">
              <w:rPr>
                <w:rFonts w:eastAsia="Times New Roman"/>
                <w:sz w:val="24"/>
                <w:szCs w:val="24"/>
              </w:rPr>
              <w:t>Посадка. Техника падений..</w:t>
            </w:r>
          </w:p>
        </w:tc>
        <w:tc>
          <w:tcPr>
            <w:tcW w:w="1322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9730E7" w:rsidRPr="0078766F" w:rsidRDefault="009730E7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9730E7" w:rsidRPr="00ED12DF" w:rsidRDefault="006B13D5" w:rsidP="00FE182D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>8.</w:t>
            </w:r>
            <w:r w:rsidR="009730E7" w:rsidRPr="00ED12DF">
              <w:rPr>
                <w:rFonts w:eastAsia="Times New Roman"/>
                <w:sz w:val="24"/>
                <w:szCs w:val="24"/>
              </w:rPr>
              <w:t>Техника передвижения по прямой, техника передвижения по повороту.</w:t>
            </w:r>
          </w:p>
        </w:tc>
        <w:tc>
          <w:tcPr>
            <w:tcW w:w="1322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9730E7" w:rsidRPr="00ED12DF" w:rsidRDefault="006B13D5" w:rsidP="00023161">
            <w:pPr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sz w:val="24"/>
                <w:szCs w:val="24"/>
              </w:rPr>
              <w:t xml:space="preserve">9. </w:t>
            </w:r>
            <w:r w:rsidR="009730E7" w:rsidRPr="00ED12DF">
              <w:rPr>
                <w:rFonts w:eastAsia="Times New Roman"/>
                <w:sz w:val="24"/>
                <w:szCs w:val="24"/>
              </w:rPr>
              <w:t>Разгон, торможение</w:t>
            </w:r>
          </w:p>
        </w:tc>
        <w:tc>
          <w:tcPr>
            <w:tcW w:w="1322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0-112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9730E7" w:rsidRPr="00ED12DF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2-114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114-116</w:t>
            </w:r>
          </w:p>
        </w:tc>
        <w:tc>
          <w:tcPr>
            <w:tcW w:w="1322" w:type="dxa"/>
            <w:gridSpan w:val="2"/>
          </w:tcPr>
          <w:p w:rsidR="009730E7" w:rsidRPr="00ED12DF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12708" w:type="dxa"/>
            <w:gridSpan w:val="3"/>
          </w:tcPr>
          <w:p w:rsidR="00015182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="006D5509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="00015182"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  <w:tc>
          <w:tcPr>
            <w:tcW w:w="1322" w:type="dxa"/>
            <w:gridSpan w:val="2"/>
          </w:tcPr>
          <w:p w:rsidR="00015182" w:rsidRPr="00ED12DF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rPr>
          <w:trHeight w:val="323"/>
        </w:trPr>
        <w:tc>
          <w:tcPr>
            <w:tcW w:w="3331" w:type="dxa"/>
            <w:vMerge w:val="restart"/>
          </w:tcPr>
          <w:p w:rsidR="009730E7" w:rsidRPr="00ED12DF" w:rsidRDefault="009730E7" w:rsidP="00FE182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4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на тренажерах</w:t>
            </w:r>
          </w:p>
          <w:p w:rsidR="009730E7" w:rsidRPr="00ED12DF" w:rsidRDefault="009730E7" w:rsidP="00FE182D">
            <w:pPr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9730E7" w:rsidRPr="00ED12DF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9730E7" w:rsidRPr="00ED12DF" w:rsidRDefault="00BE0E7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9730E7" w:rsidRPr="0078766F" w:rsidRDefault="009730E7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F57721">
        <w:trPr>
          <w:trHeight w:val="272"/>
        </w:trPr>
        <w:tc>
          <w:tcPr>
            <w:tcW w:w="3331" w:type="dxa"/>
            <w:vMerge/>
          </w:tcPr>
          <w:p w:rsidR="006320E8" w:rsidRPr="00ED12DF" w:rsidRDefault="006320E8" w:rsidP="00FE182D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6320E8" w:rsidRPr="00ED12DF" w:rsidRDefault="006320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6320E8" w:rsidRPr="00ED12DF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78766F" w:rsidTr="00F57721">
        <w:trPr>
          <w:trHeight w:val="261"/>
        </w:trPr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:rsidR="009730E7" w:rsidRPr="00ED12DF" w:rsidRDefault="00BE0E73" w:rsidP="00FE182D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</w:tcPr>
          <w:p w:rsidR="009730E7" w:rsidRPr="00ED12DF" w:rsidRDefault="00BE0E7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rPr>
          <w:trHeight w:val="274"/>
        </w:trPr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:rsidR="009730E7" w:rsidRPr="00ED12DF" w:rsidRDefault="00BE0E73" w:rsidP="001C514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Круговая тренировка на 8 - 10 станций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</w:tcPr>
          <w:p w:rsidR="009730E7" w:rsidRPr="00ED12DF" w:rsidRDefault="00BE0E7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2-83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83-96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14030" w:type="dxa"/>
            <w:gridSpan w:val="5"/>
          </w:tcPr>
          <w:p w:rsidR="00015182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015182" w:rsidRPr="00ED12DF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  <w:tc>
          <w:tcPr>
            <w:tcW w:w="1960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 w:val="restart"/>
          </w:tcPr>
          <w:p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9318" w:type="dxa"/>
          </w:tcPr>
          <w:p w:rsidR="009730E7" w:rsidRPr="00ED12DF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81" w:type="dxa"/>
            <w:gridSpan w:val="3"/>
          </w:tcPr>
          <w:p w:rsidR="009730E7" w:rsidRPr="00ED12DF" w:rsidRDefault="00BE0E73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9730E7" w:rsidRPr="0078766F" w:rsidRDefault="009730E7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4B6F" w:rsidRPr="0078766F" w:rsidTr="00F57721">
        <w:tc>
          <w:tcPr>
            <w:tcW w:w="3331" w:type="dxa"/>
            <w:vMerge/>
          </w:tcPr>
          <w:p w:rsidR="00224B6F" w:rsidRPr="00ED12DF" w:rsidRDefault="00224B6F" w:rsidP="00D95ED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18" w:type="dxa"/>
          </w:tcPr>
          <w:p w:rsidR="00224B6F" w:rsidRPr="00ED12DF" w:rsidRDefault="00224B6F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1" w:type="dxa"/>
            <w:gridSpan w:val="3"/>
          </w:tcPr>
          <w:p w:rsidR="00224B6F" w:rsidRPr="00ED12DF" w:rsidRDefault="00224B6F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224B6F" w:rsidRPr="0078766F" w:rsidRDefault="00224B6F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78766F" w:rsidTr="00F57721">
        <w:trPr>
          <w:trHeight w:val="134"/>
        </w:trPr>
        <w:tc>
          <w:tcPr>
            <w:tcW w:w="3331" w:type="dxa"/>
            <w:vMerge/>
          </w:tcPr>
          <w:p w:rsidR="009730E7" w:rsidRPr="00ED12DF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18" w:type="dxa"/>
          </w:tcPr>
          <w:p w:rsidR="009730E7" w:rsidRPr="00ED12DF" w:rsidRDefault="00BE0E73" w:rsidP="00FE182D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224B6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t>Основные факторы и дополнительные факторы, определяющие конкретное содержание ППФП</w:t>
            </w:r>
            <w:r w:rsidR="009730E7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студентов с учётом специфики будущей профессиональной деятельности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Цели и 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дачи ППФП с учётом специфики будущей профессиональной деятельности.</w:t>
            </w:r>
          </w:p>
        </w:tc>
        <w:tc>
          <w:tcPr>
            <w:tcW w:w="1381" w:type="dxa"/>
            <w:gridSpan w:val="3"/>
          </w:tcPr>
          <w:p w:rsidR="009730E7" w:rsidRPr="00ED12DF" w:rsidRDefault="009730E7" w:rsidP="00BE0E73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lastRenderedPageBreak/>
              <w:tab/>
            </w:r>
            <w:r w:rsidR="00BE0E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4B6F" w:rsidRPr="0078766F" w:rsidTr="00F57721">
        <w:tc>
          <w:tcPr>
            <w:tcW w:w="3331" w:type="dxa"/>
            <w:vMerge/>
          </w:tcPr>
          <w:p w:rsidR="00224B6F" w:rsidRPr="00ED12DF" w:rsidRDefault="00224B6F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224B6F" w:rsidRPr="00ED12DF" w:rsidRDefault="00224B6F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>
              <w:rPr>
                <w:bCs/>
                <w:sz w:val="24"/>
                <w:szCs w:val="24"/>
              </w:rPr>
              <w:t>ализ литературы [1] стр. 201-205</w:t>
            </w:r>
          </w:p>
        </w:tc>
        <w:tc>
          <w:tcPr>
            <w:tcW w:w="1960" w:type="dxa"/>
            <w:vMerge/>
          </w:tcPr>
          <w:p w:rsidR="00224B6F" w:rsidRPr="0078766F" w:rsidRDefault="00224B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78766F" w:rsidTr="00F57721">
        <w:tc>
          <w:tcPr>
            <w:tcW w:w="3331" w:type="dxa"/>
            <w:vMerge/>
          </w:tcPr>
          <w:p w:rsidR="009730E7" w:rsidRPr="00ED12DF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9730E7" w:rsidRPr="00ED12DF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224B6F">
              <w:rPr>
                <w:bCs/>
                <w:sz w:val="24"/>
                <w:szCs w:val="24"/>
              </w:rPr>
              <w:t>ализ литературы [1] стр. 205</w:t>
            </w:r>
            <w:r w:rsidR="006B13D5" w:rsidRPr="00ED12DF">
              <w:rPr>
                <w:bCs/>
                <w:sz w:val="24"/>
                <w:szCs w:val="24"/>
              </w:rPr>
              <w:t>-207</w:t>
            </w:r>
          </w:p>
        </w:tc>
        <w:tc>
          <w:tcPr>
            <w:tcW w:w="1960" w:type="dxa"/>
            <w:vMerge/>
          </w:tcPr>
          <w:p w:rsidR="009730E7" w:rsidRPr="0078766F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015182" w:rsidP="00B30E10">
            <w:pPr>
              <w:rPr>
                <w:bCs/>
                <w:sz w:val="24"/>
                <w:szCs w:val="24"/>
              </w:rPr>
            </w:pPr>
            <w:r w:rsidRPr="006320E8">
              <w:rPr>
                <w:rFonts w:eastAsia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15182" w:rsidRPr="0078766F" w:rsidTr="00F57721">
        <w:tc>
          <w:tcPr>
            <w:tcW w:w="3331" w:type="dxa"/>
            <w:vMerge w:val="restart"/>
          </w:tcPr>
          <w:p w:rsidR="00015182" w:rsidRPr="00ED12DF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 1.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Бег н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длинные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дистанции</w:t>
            </w:r>
          </w:p>
        </w:tc>
        <w:tc>
          <w:tcPr>
            <w:tcW w:w="9447" w:type="dxa"/>
            <w:gridSpan w:val="3"/>
          </w:tcPr>
          <w:p w:rsidR="00015182" w:rsidRPr="006320E8" w:rsidRDefault="00015182" w:rsidP="00F4650B">
            <w:pPr>
              <w:rPr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15182" w:rsidRPr="00ED12DF" w:rsidRDefault="00224B6F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15182" w:rsidRPr="0078766F" w:rsidRDefault="00015182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F57721">
        <w:tc>
          <w:tcPr>
            <w:tcW w:w="3331" w:type="dxa"/>
            <w:vMerge/>
          </w:tcPr>
          <w:p w:rsidR="006320E8" w:rsidRPr="00ED12DF" w:rsidRDefault="006320E8" w:rsidP="0026075B">
            <w:pPr>
              <w:jc w:val="center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6320E8" w:rsidRPr="006320E8" w:rsidRDefault="006320E8" w:rsidP="00F4650B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6320E8" w:rsidRPr="00ED12DF" w:rsidRDefault="006320E8" w:rsidP="00B30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15182" w:rsidRPr="006320E8" w:rsidRDefault="00BE0E73" w:rsidP="00F4650B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1252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15182" w:rsidRPr="006320E8" w:rsidRDefault="00BE0E73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</w:tc>
        <w:tc>
          <w:tcPr>
            <w:tcW w:w="1252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15182" w:rsidRPr="006320E8" w:rsidRDefault="00BE0E73" w:rsidP="00B30E10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6B13D5" w:rsidRPr="006320E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6320E8">
              <w:rPr>
                <w:rFonts w:eastAsia="Times New Roman"/>
                <w:color w:val="000000"/>
                <w:sz w:val="24"/>
                <w:szCs w:val="24"/>
              </w:rPr>
              <w:t>Разучивание комплексов специальных упражнений</w:t>
            </w:r>
            <w:r w:rsidR="00224B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224B6F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Техника бега по дистанции (беговой цикл)</w:t>
            </w:r>
          </w:p>
        </w:tc>
        <w:tc>
          <w:tcPr>
            <w:tcW w:w="1252" w:type="dxa"/>
          </w:tcPr>
          <w:p w:rsidR="00015182" w:rsidRPr="00ED12DF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6320E8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6320E8" w:rsidRDefault="00015182" w:rsidP="00CD60B8">
            <w:pPr>
              <w:rPr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6320E8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3331" w:type="dxa"/>
            <w:vMerge/>
          </w:tcPr>
          <w:p w:rsidR="00015182" w:rsidRPr="00ED12DF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15182" w:rsidRPr="006320E8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224B6F">
              <w:rPr>
                <w:bCs/>
                <w:sz w:val="24"/>
                <w:szCs w:val="24"/>
              </w:rPr>
              <w:t>] стр. 46-54</w:t>
            </w:r>
          </w:p>
        </w:tc>
        <w:tc>
          <w:tcPr>
            <w:tcW w:w="1960" w:type="dxa"/>
            <w:vMerge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30133E">
        <w:tc>
          <w:tcPr>
            <w:tcW w:w="15990" w:type="dxa"/>
            <w:gridSpan w:val="6"/>
          </w:tcPr>
          <w:p w:rsidR="00015182" w:rsidRPr="006320E8" w:rsidRDefault="00224B6F" w:rsidP="00A01DED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</w:tr>
      <w:tr w:rsidR="00CD60B8" w:rsidRPr="0078766F" w:rsidTr="00F57721">
        <w:tc>
          <w:tcPr>
            <w:tcW w:w="3331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2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Техни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ыполн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штрафного броска,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едение, ловля и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ередача мяча в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колоне и кругу,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равил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баскетбола</w:t>
            </w:r>
          </w:p>
        </w:tc>
        <w:tc>
          <w:tcPr>
            <w:tcW w:w="9447" w:type="dxa"/>
            <w:gridSpan w:val="3"/>
          </w:tcPr>
          <w:p w:rsidR="00CD60B8" w:rsidRPr="006320E8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CD60B8" w:rsidRPr="0078766F" w:rsidRDefault="00CD60B8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F57721">
        <w:tc>
          <w:tcPr>
            <w:tcW w:w="3331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6320E8" w:rsidRPr="006320E8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6320E8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6320E8" w:rsidRDefault="00003E98" w:rsidP="00A01DE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менение правил игры в баскетбол в учебной игре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6320E8" w:rsidRDefault="00003E9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6320E8" w:rsidRDefault="00003E9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перемещения в защитной стойке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br/>
              <w:t>баскетболиста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78766F" w:rsidTr="00F57721">
        <w:tc>
          <w:tcPr>
            <w:tcW w:w="14030" w:type="dxa"/>
            <w:gridSpan w:val="5"/>
          </w:tcPr>
          <w:p w:rsidR="00015182" w:rsidRPr="00ED12DF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  <w:tc>
          <w:tcPr>
            <w:tcW w:w="1960" w:type="dxa"/>
          </w:tcPr>
          <w:p w:rsidR="00015182" w:rsidRPr="0078766F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rPr>
          <w:trHeight w:val="260"/>
        </w:trPr>
        <w:tc>
          <w:tcPr>
            <w:tcW w:w="3331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Тема 3.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Совершенствован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олей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мячом</w:t>
            </w:r>
          </w:p>
        </w:tc>
        <w:tc>
          <w:tcPr>
            <w:tcW w:w="9447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CD60B8" w:rsidRPr="00ED12DF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CD60B8" w:rsidRPr="0078766F" w:rsidRDefault="00CD60B8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F57721">
        <w:trPr>
          <w:trHeight w:val="179"/>
        </w:trPr>
        <w:tc>
          <w:tcPr>
            <w:tcW w:w="3331" w:type="dxa"/>
            <w:vMerge/>
          </w:tcPr>
          <w:p w:rsidR="006320E8" w:rsidRPr="00ED12DF" w:rsidRDefault="006320E8" w:rsidP="00A01DED">
            <w:pP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6320E8" w:rsidRDefault="00003E9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Приём контрольных нормативов: подача мяча на точность по ориентирам на площадке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6320E8" w:rsidRDefault="00003E9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Учебная игра с применением изученных положений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Раздел 4. Лыжная подготовка (имитация)</w:t>
            </w:r>
          </w:p>
        </w:tc>
      </w:tr>
      <w:tr w:rsidR="00CD60B8" w:rsidRPr="0078766F" w:rsidTr="00F57721">
        <w:tc>
          <w:tcPr>
            <w:tcW w:w="3331" w:type="dxa"/>
            <w:vMerge w:val="restart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. Лыжна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(Имитация</w:t>
            </w:r>
            <w:r w:rsidRPr="00ED12DF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)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47" w:type="dxa"/>
            <w:gridSpan w:val="3"/>
          </w:tcPr>
          <w:p w:rsidR="00CD60B8" w:rsidRPr="00ED12DF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CD60B8" w:rsidRPr="00ED12DF" w:rsidRDefault="00003E9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CD60B8" w:rsidRPr="0078766F" w:rsidRDefault="00CD60B8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78766F" w:rsidTr="00F57721">
        <w:tc>
          <w:tcPr>
            <w:tcW w:w="3331" w:type="dxa"/>
            <w:vMerge/>
          </w:tcPr>
          <w:p w:rsidR="006320E8" w:rsidRPr="00ED12DF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6320E8" w:rsidRPr="00ED12DF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6320E8" w:rsidRPr="00ED12DF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320E8" w:rsidRPr="0078766F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6320E8" w:rsidRDefault="00003E98" w:rsidP="00A01DED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="001A5C32" w:rsidRPr="006320E8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6320E8">
              <w:rPr>
                <w:rFonts w:eastAsia="Times New Roman"/>
                <w:color w:val="000000"/>
                <w:sz w:val="24"/>
                <w:szCs w:val="24"/>
              </w:rPr>
              <w:t>Тех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а и тактика бега по дистанции. </w:t>
            </w:r>
            <w:proofErr w:type="spellStart"/>
            <w:r w:rsidRPr="006320E8">
              <w:rPr>
                <w:rFonts w:eastAsia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дистанции до 500 метров</w:t>
            </w:r>
          </w:p>
        </w:tc>
        <w:tc>
          <w:tcPr>
            <w:tcW w:w="1252" w:type="dxa"/>
          </w:tcPr>
          <w:p w:rsidR="00CD60B8" w:rsidRPr="00ED12DF" w:rsidRDefault="00224B6F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ED12DF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30133E">
        <w:tc>
          <w:tcPr>
            <w:tcW w:w="15990" w:type="dxa"/>
            <w:gridSpan w:val="6"/>
          </w:tcPr>
          <w:p w:rsidR="00CD60B8" w:rsidRPr="00ED12DF" w:rsidRDefault="00CD60B8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CD60B8" w:rsidRPr="0078766F" w:rsidTr="00F57721">
        <w:tc>
          <w:tcPr>
            <w:tcW w:w="3331" w:type="dxa"/>
            <w:vMerge w:val="restart"/>
          </w:tcPr>
          <w:p w:rsidR="00CD60B8" w:rsidRPr="00085552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</w:t>
            </w:r>
          </w:p>
        </w:tc>
        <w:tc>
          <w:tcPr>
            <w:tcW w:w="9447" w:type="dxa"/>
            <w:gridSpan w:val="3"/>
          </w:tcPr>
          <w:p w:rsidR="00CD60B8" w:rsidRPr="00ED12DF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CD60B8" w:rsidRPr="006D76C5" w:rsidRDefault="00CD60B8" w:rsidP="00FE18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CD60B8" w:rsidRPr="0078766F" w:rsidRDefault="00CD60B8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4B6F" w:rsidRPr="0078766F" w:rsidTr="00F57721">
        <w:tc>
          <w:tcPr>
            <w:tcW w:w="3331" w:type="dxa"/>
            <w:vMerge/>
          </w:tcPr>
          <w:p w:rsidR="00224B6F" w:rsidRPr="00085552" w:rsidRDefault="00224B6F" w:rsidP="000C2FB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224B6F" w:rsidRPr="00ED12DF" w:rsidRDefault="00224B6F" w:rsidP="000C2FB4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224B6F" w:rsidRPr="00ED12DF" w:rsidRDefault="00224B6F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224B6F" w:rsidRPr="0078766F" w:rsidRDefault="00224B6F" w:rsidP="0078766F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ED12DF" w:rsidRDefault="00003E98" w:rsidP="000C2FB4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  <w:r w:rsidR="00224B6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CD60B8" w:rsidRPr="00ED12DF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Средства, методы и методика формирования профессионально значимых двигательных умений и</w:t>
            </w:r>
            <w:r w:rsidR="006B13D5"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навыков.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CD60B8" w:rsidRPr="00ED12DF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52" w:type="dxa"/>
          </w:tcPr>
          <w:p w:rsidR="00CD60B8" w:rsidRPr="00ED12DF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78766F" w:rsidTr="00F57721">
        <w:tc>
          <w:tcPr>
            <w:tcW w:w="3331" w:type="dxa"/>
            <w:vMerge/>
          </w:tcPr>
          <w:p w:rsidR="00CD60B8" w:rsidRPr="00085552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CD60B8" w:rsidRPr="00ED12DF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ставление таблицы: Средства, методы и методика формирования профес</w:t>
            </w:r>
            <w:bookmarkStart w:id="23" w:name="_GoBack"/>
            <w:bookmarkEnd w:id="23"/>
            <w:r w:rsidRPr="00ED12DF">
              <w:rPr>
                <w:rFonts w:eastAsia="Times New Roman"/>
                <w:color w:val="000000"/>
                <w:sz w:val="24"/>
                <w:szCs w:val="24"/>
              </w:rPr>
              <w:t>сионально значимых физических и психических свойств и качеств.</w:t>
            </w:r>
          </w:p>
        </w:tc>
        <w:tc>
          <w:tcPr>
            <w:tcW w:w="1252" w:type="dxa"/>
          </w:tcPr>
          <w:p w:rsidR="00CD60B8" w:rsidRPr="00F57721" w:rsidRDefault="00F57721" w:rsidP="00FE18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/>
          </w:tcPr>
          <w:p w:rsidR="00CD60B8" w:rsidRPr="0078766F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12778" w:type="dxa"/>
            <w:gridSpan w:val="4"/>
          </w:tcPr>
          <w:p w:rsidR="00085552" w:rsidRPr="00085552" w:rsidRDefault="00085552" w:rsidP="00484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Раздел 6. Подготовка к сдачи норм  ГТО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 w:val="restart"/>
          </w:tcPr>
          <w:p w:rsidR="00085552" w:rsidRPr="00085552" w:rsidRDefault="00085552" w:rsidP="00FE182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t>Тема 6.1.</w:t>
            </w:r>
            <w:r w:rsidRPr="00085552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9447" w:type="dxa"/>
            <w:gridSpan w:val="3"/>
          </w:tcPr>
          <w:p w:rsidR="00085552" w:rsidRPr="00085552" w:rsidRDefault="00085552" w:rsidP="00484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85552" w:rsidRPr="00ED12DF" w:rsidRDefault="00003E98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085552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85552" w:rsidRDefault="00085552" w:rsidP="00484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8555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rPr>
          <w:trHeight w:val="949"/>
        </w:trPr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85552" w:rsidRDefault="00003E98" w:rsidP="000855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-24</w:t>
            </w:r>
            <w:r w:rsidR="00085552">
              <w:rPr>
                <w:rFonts w:eastAsia="Times New Roman"/>
                <w:sz w:val="24"/>
                <w:szCs w:val="24"/>
              </w:rPr>
              <w:t xml:space="preserve">. </w:t>
            </w:r>
            <w:r w:rsidR="00085552" w:rsidRPr="00085552">
              <w:rPr>
                <w:rFonts w:eastAsia="Times New Roman"/>
                <w:sz w:val="24"/>
                <w:szCs w:val="24"/>
              </w:rPr>
              <w:t xml:space="preserve">Подтягивание из виса на высокой перекладине (число раз) или рывок гири (число </w:t>
            </w:r>
            <w:proofErr w:type="gramStart"/>
            <w:r w:rsidR="00085552" w:rsidRPr="00085552">
              <w:rPr>
                <w:rFonts w:eastAsia="Times New Roman"/>
                <w:sz w:val="24"/>
                <w:szCs w:val="24"/>
              </w:rPr>
              <w:t>раз)или</w:t>
            </w:r>
            <w:proofErr w:type="gramEnd"/>
            <w:r w:rsidR="00085552" w:rsidRPr="00085552">
              <w:rPr>
                <w:rFonts w:eastAsia="Times New Roman"/>
                <w:sz w:val="24"/>
                <w:szCs w:val="24"/>
              </w:rPr>
              <w:t xml:space="preserve"> подтягивание из виса лежа на низкой перекладине (число раз)или сгибание и разгибание рук упоре лежа на полу (число раз)</w:t>
            </w:r>
            <w:r w:rsidR="00085552">
              <w:rPr>
                <w:rFonts w:eastAsia="Times New Roman"/>
                <w:sz w:val="24"/>
                <w:szCs w:val="24"/>
              </w:rPr>
              <w:t xml:space="preserve">. </w:t>
            </w:r>
            <w:r w:rsidRPr="00085552">
              <w:rPr>
                <w:rFonts w:eastAsia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085552" w:rsidRPr="00003E98" w:rsidRDefault="00003E98" w:rsidP="00003E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85552" w:rsidRDefault="00085552" w:rsidP="0055137F">
            <w:pPr>
              <w:rPr>
                <w:rFonts w:eastAsia="Times New Roman"/>
                <w:sz w:val="24"/>
                <w:szCs w:val="24"/>
              </w:rPr>
            </w:pPr>
            <w:r w:rsidRPr="00085552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26075B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CD60B8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85552" w:rsidRPr="0078766F" w:rsidTr="00F57721">
        <w:tc>
          <w:tcPr>
            <w:tcW w:w="3331" w:type="dxa"/>
            <w:vMerge w:val="restart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1.1. Бег н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средние дистанц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азбег</w:t>
            </w:r>
            <w:r w:rsidRPr="00003E98">
              <w:rPr>
                <w:rFonts w:eastAsia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85552" w:rsidRPr="0078766F" w:rsidRDefault="00085552" w:rsidP="00184D5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03E98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контрольного норматива: бег 100 метров на время. </w:t>
            </w:r>
          </w:p>
          <w:p w:rsidR="00085552" w:rsidRPr="00003E98" w:rsidRDefault="00085552" w:rsidP="001A5C32">
            <w:p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>Выполнение К.Н.: 500 метров – девушки, 1000 метров – юноши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03E98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контрольного норматива: прыжка в длину с разбега способом «согнув </w:t>
            </w:r>
            <w:r w:rsidRPr="00003E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ги»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03E98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>Техника прыжка способом «Согнув ноги» с 3-х, 5-ти, 7-ми шагов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85552" w:rsidRDefault="00085552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AB4DAE" w:rsidRDefault="00AB4DAE" w:rsidP="00085552">
            <w:pPr>
              <w:tabs>
                <w:tab w:val="left" w:pos="454"/>
              </w:tabs>
              <w:rPr>
                <w:rFonts w:asciiTheme="minorHAnsi" w:eastAsia="Times New Roman" w:hAnsiTheme="minorHAnsi"/>
                <w:sz w:val="24"/>
                <w:szCs w:val="24"/>
              </w:rPr>
            </w:pPr>
            <w:r w:rsidRPr="00AB4DAE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252" w:type="dxa"/>
          </w:tcPr>
          <w:p w:rsidR="00085552" w:rsidRPr="00ED12DF" w:rsidRDefault="00775CE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54-60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0-61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61-65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224B6F" w:rsidP="00187639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</w:tr>
      <w:tr w:rsidR="00085552" w:rsidRPr="0078766F" w:rsidTr="00F57721">
        <w:tc>
          <w:tcPr>
            <w:tcW w:w="3331" w:type="dxa"/>
            <w:vMerge w:val="restart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2.1. 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баскет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85552" w:rsidRPr="00ED12DF" w:rsidRDefault="00003E9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03E98" w:rsidRDefault="00085552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>Техника владения баскетбольным мячом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03E98" w:rsidRDefault="00224B6F" w:rsidP="00224B6F">
            <w:pPr>
              <w:tabs>
                <w:tab w:val="left" w:pos="312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 xml:space="preserve">5-6. </w:t>
            </w:r>
            <w:r w:rsidR="00085552" w:rsidRPr="00003E98">
              <w:rPr>
                <w:rFonts w:eastAsia="Times New Roman"/>
                <w:color w:val="000000"/>
                <w:sz w:val="24"/>
                <w:szCs w:val="24"/>
              </w:rPr>
              <w:t>Выполнение контрольных нормативов: «ведение – 2 шага – бросок», бросок мяч</w:t>
            </w:r>
            <w:r w:rsidRPr="00003E98">
              <w:rPr>
                <w:rFonts w:eastAsia="Times New Roman"/>
                <w:color w:val="000000"/>
                <w:sz w:val="24"/>
                <w:szCs w:val="24"/>
              </w:rPr>
              <w:t xml:space="preserve">а с места под </w:t>
            </w:r>
            <w:r w:rsidR="00085552" w:rsidRPr="00003E98">
              <w:rPr>
                <w:rFonts w:eastAsia="Times New Roman"/>
                <w:color w:val="000000"/>
                <w:sz w:val="24"/>
                <w:szCs w:val="24"/>
              </w:rPr>
              <w:t xml:space="preserve">кольцо.  </w:t>
            </w:r>
          </w:p>
        </w:tc>
        <w:tc>
          <w:tcPr>
            <w:tcW w:w="1252" w:type="dxa"/>
          </w:tcPr>
          <w:p w:rsidR="00085552" w:rsidRPr="006D76C5" w:rsidRDefault="006D76C5" w:rsidP="00FE18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85552" w:rsidRPr="0078766F" w:rsidTr="00F57721">
        <w:tc>
          <w:tcPr>
            <w:tcW w:w="3331" w:type="dxa"/>
            <w:vMerge w:val="restart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Тема 3.1. </w:t>
            </w:r>
            <w:proofErr w:type="spellStart"/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>Совершенствованиетехники</w:t>
            </w:r>
            <w:proofErr w:type="spellEnd"/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t xml:space="preserve"> вла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волейбольным</w:t>
            </w:r>
            <w:r w:rsidRPr="00ED12DF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</w:rPr>
              <w:br/>
              <w:t>мячом</w:t>
            </w: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85552" w:rsidRPr="00ED12DF" w:rsidRDefault="00224B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03E98" w:rsidRDefault="00224B6F" w:rsidP="001A5C32">
            <w:pPr>
              <w:pStyle w:val="ae"/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 xml:space="preserve">7-8. </w:t>
            </w:r>
            <w:r w:rsidR="00085552" w:rsidRPr="00003E98">
              <w:rPr>
                <w:rFonts w:eastAsia="Times New Roman"/>
                <w:color w:val="000000"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252" w:type="dxa"/>
          </w:tcPr>
          <w:p w:rsidR="00085552" w:rsidRPr="00ED12DF" w:rsidRDefault="00224B6F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85552" w:rsidRPr="00ED12DF" w:rsidRDefault="00085552" w:rsidP="001A5C32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187639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85552" w:rsidRPr="0078766F" w:rsidTr="00F57721">
        <w:tc>
          <w:tcPr>
            <w:tcW w:w="3331" w:type="dxa"/>
            <w:vMerge w:val="restart"/>
          </w:tcPr>
          <w:p w:rsidR="00085552" w:rsidRPr="00ED12DF" w:rsidRDefault="00085552" w:rsidP="009E3F98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(Имитация)</w:t>
            </w: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9E3F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003E98" w:rsidRDefault="00224B6F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3E98">
              <w:rPr>
                <w:rFonts w:eastAsia="Times New Roman"/>
                <w:color w:val="000000"/>
                <w:sz w:val="24"/>
                <w:szCs w:val="24"/>
              </w:rPr>
              <w:t xml:space="preserve">9. </w:t>
            </w:r>
            <w:r w:rsidR="00085552" w:rsidRPr="00003E98">
              <w:rPr>
                <w:rFonts w:eastAsia="Times New Roman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5 км.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85552" w:rsidRPr="00ED12DF" w:rsidRDefault="00085552" w:rsidP="00187639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04-116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85552" w:rsidRPr="0078766F" w:rsidTr="00F57721">
        <w:tc>
          <w:tcPr>
            <w:tcW w:w="3331" w:type="dxa"/>
            <w:vMerge w:val="restart"/>
          </w:tcPr>
          <w:p w:rsidR="00085552" w:rsidRPr="00ED12DF" w:rsidRDefault="00085552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85552" w:rsidRPr="00ED12DF" w:rsidRDefault="0033450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6320E8" w:rsidRDefault="00224B6F" w:rsidP="001A5C32">
            <w:pPr>
              <w:tabs>
                <w:tab w:val="left" w:pos="654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 Выполнение комплексов дыхательных упражнений. Выполнение комплексов утренней гимнастики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6320E8" w:rsidRDefault="00224B6F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 Выполнение комплексов упражнений для глаз</w:t>
            </w:r>
            <w:r w:rsidR="00085552" w:rsidRPr="006320E8">
              <w:rPr>
                <w:rFonts w:eastAsia="Times New Roman"/>
                <w:sz w:val="24"/>
                <w:szCs w:val="24"/>
              </w:rPr>
              <w:t>. Выполнение комплексов упражнений для наращивания массы тела</w:t>
            </w:r>
            <w:r w:rsidR="00334502">
              <w:rPr>
                <w:rFonts w:eastAsia="Times New Roman"/>
                <w:sz w:val="24"/>
                <w:szCs w:val="24"/>
              </w:rPr>
              <w:t>.</w:t>
            </w:r>
            <w:r w:rsidR="00334502"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Профессиональные риски, обусловленные спецификой труда.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</w:t>
            </w:r>
            <w:r w:rsidR="00AB4DAE">
              <w:rPr>
                <w:bCs/>
                <w:sz w:val="24"/>
                <w:szCs w:val="24"/>
              </w:rPr>
              <w:t>ализ литературы [1] стр. 201-209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30133E">
        <w:tc>
          <w:tcPr>
            <w:tcW w:w="15990" w:type="dxa"/>
            <w:gridSpan w:val="6"/>
          </w:tcPr>
          <w:p w:rsidR="00085552" w:rsidRPr="00ED12DF" w:rsidRDefault="00085552" w:rsidP="0030133E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 Подготовка к ГТО</w:t>
            </w:r>
          </w:p>
        </w:tc>
      </w:tr>
      <w:tr w:rsidR="00085552" w:rsidRPr="0078766F" w:rsidTr="00F57721">
        <w:tc>
          <w:tcPr>
            <w:tcW w:w="3331" w:type="dxa"/>
            <w:vMerge w:val="restart"/>
          </w:tcPr>
          <w:p w:rsidR="00085552" w:rsidRPr="00ED12DF" w:rsidRDefault="00085552" w:rsidP="0078766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AB4DAE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.1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rFonts w:ascii="TimesNewRomanPSMT" w:eastAsia="Times New Roman" w:hAnsi="TimesNewRomanPSMT"/>
                <w:color w:val="00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</w:tcPr>
          <w:p w:rsidR="00085552" w:rsidRPr="00ED12DF" w:rsidRDefault="00775CE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0" w:type="dxa"/>
            <w:vMerge w:val="restart"/>
          </w:tcPr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723054" w:rsidRPr="00723054" w:rsidRDefault="00723054" w:rsidP="007230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085552" w:rsidRPr="0078766F" w:rsidRDefault="00085552" w:rsidP="007876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78766F" w:rsidTr="00F57721">
        <w:tc>
          <w:tcPr>
            <w:tcW w:w="3331" w:type="dxa"/>
            <w:vMerge/>
          </w:tcPr>
          <w:p w:rsidR="00085552" w:rsidRPr="00ED12DF" w:rsidRDefault="00085552" w:rsidP="0078766F">
            <w:pPr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55137F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85552" w:rsidRPr="006B13D5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6320E8" w:rsidRDefault="00775CE9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-14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 Прыжок в длину с разбега (см) или прыжок в длину с места толчком двумя ногами (см)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6320E8" w:rsidRDefault="00775CE9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-16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.Поднимание туловища из положения лежа на спине (число раз за 1 мин.)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6320E8" w:rsidRDefault="00775CE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-18</w:t>
            </w:r>
            <w:r w:rsidR="0008555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85552" w:rsidRPr="006320E8">
              <w:rPr>
                <w:rFonts w:eastAsia="Times New Roman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3 км.</w:t>
            </w:r>
          </w:p>
        </w:tc>
        <w:tc>
          <w:tcPr>
            <w:tcW w:w="1252" w:type="dxa"/>
          </w:tcPr>
          <w:p w:rsidR="00085552" w:rsidRPr="00ED12DF" w:rsidRDefault="00775CE9" w:rsidP="00FE18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552" w:rsidRPr="006B13D5" w:rsidTr="00F57721">
        <w:tc>
          <w:tcPr>
            <w:tcW w:w="3331" w:type="dxa"/>
            <w:vMerge/>
          </w:tcPr>
          <w:p w:rsidR="00085552" w:rsidRPr="00ED12DF" w:rsidRDefault="0008555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47" w:type="dxa"/>
            <w:gridSpan w:val="3"/>
          </w:tcPr>
          <w:p w:rsidR="00085552" w:rsidRPr="00ED12DF" w:rsidRDefault="00085552" w:rsidP="0030133E">
            <w:pPr>
              <w:rPr>
                <w:b/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подготовка к сдачи  ГТО</w:t>
            </w:r>
          </w:p>
        </w:tc>
        <w:tc>
          <w:tcPr>
            <w:tcW w:w="1252" w:type="dxa"/>
          </w:tcPr>
          <w:p w:rsidR="00085552" w:rsidRPr="00ED12DF" w:rsidRDefault="00085552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085552" w:rsidRPr="0078766F" w:rsidRDefault="0008555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6B13D5" w:rsidTr="00334502">
        <w:tc>
          <w:tcPr>
            <w:tcW w:w="15990" w:type="dxa"/>
            <w:gridSpan w:val="6"/>
          </w:tcPr>
          <w:p w:rsidR="00334502" w:rsidRPr="0078766F" w:rsidRDefault="00334502" w:rsidP="00260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ED12D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334502" w:rsidRPr="00ED12DF" w:rsidTr="00334502">
        <w:trPr>
          <w:trHeight w:val="230"/>
        </w:trPr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  <w:vAlign w:val="center"/>
          </w:tcPr>
          <w:p w:rsidR="00334502" w:rsidRPr="00ED12DF" w:rsidRDefault="00334502" w:rsidP="00334502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.Техника бега на короткие дистанции с низкого, среднего и высокого старта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  <w:vAlign w:val="center"/>
          </w:tcPr>
          <w:p w:rsidR="00334502" w:rsidRPr="00ED12DF" w:rsidRDefault="00334502" w:rsidP="00334502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2. Техника прыжка в длину с </w:t>
            </w:r>
            <w:proofErr w:type="spellStart"/>
            <w:r w:rsidRPr="00ED12DF">
              <w:rPr>
                <w:rFonts w:eastAsia="Times New Roman"/>
                <w:color w:val="000000"/>
                <w:sz w:val="24"/>
                <w:szCs w:val="24"/>
              </w:rPr>
              <w:t>места.Техника</w:t>
            </w:r>
            <w:proofErr w:type="spellEnd"/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безопасности на занятиях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7-36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70-75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334502" w:rsidRPr="0078766F" w:rsidTr="00F57721">
        <w:tc>
          <w:tcPr>
            <w:tcW w:w="3331" w:type="dxa"/>
            <w:vMerge w:val="restart"/>
            <w:vAlign w:val="center"/>
          </w:tcPr>
          <w:p w:rsidR="00334502" w:rsidRPr="00ED12DF" w:rsidRDefault="00334502" w:rsidP="003345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ведения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мяча, передачи и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броска мяча в</w:t>
            </w: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  <w:vAlign w:val="center"/>
          </w:tcPr>
          <w:p w:rsidR="00334502" w:rsidRPr="00ED12DF" w:rsidRDefault="00334502" w:rsidP="00334502">
            <w:pPr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  <w:vAlign w:val="center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3.Техника выполнения ведения мяча, передачи и броска мяча с места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  <w:vAlign w:val="center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4.Овладение техникой выполнения ведения мяча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  <w:vAlign w:val="center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5.Овладение техникой передачи и броска мяча с места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  <w:vAlign w:val="center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6.Овладение техникой ведения и передачи мяча в баскетбол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  <w:vAlign w:val="center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7-129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58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29-130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58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0-13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58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</w:t>
            </w:r>
            <w:r w:rsidRPr="00ED12DF">
              <w:rPr>
                <w:rFonts w:eastAsia="Times New Roman"/>
                <w:sz w:val="24"/>
                <w:szCs w:val="24"/>
              </w:rPr>
              <w:t>Чтение и анализ литературы [1] стр.133-136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 Техника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и передачи мяча в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, ведение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t>7. Техника ведения и передачи мяча в движении и броска мяча в кольцо -</w:t>
            </w:r>
          </w:p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D12DF">
              <w:rPr>
                <w:bCs/>
                <w:color w:val="000000"/>
                <w:spacing w:val="-10"/>
                <w:sz w:val="24"/>
                <w:szCs w:val="24"/>
              </w:rPr>
              <w:lastRenderedPageBreak/>
              <w:t>«ведение – 2 шага – бросок»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582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  <w:shd w:val="clear" w:color="auto" w:fill="auto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4-146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нижней передач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8. Техника перемещений, стоек, технике верхней и нижней передач двумя</w:t>
            </w:r>
          </w:p>
          <w:p w:rsidR="00334502" w:rsidRPr="00ED12DF" w:rsidRDefault="00334502" w:rsidP="00334502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руками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9.Отработка действий: стойки в волейболе, перемещения по площадке:</w:t>
            </w:r>
          </w:p>
          <w:p w:rsidR="00334502" w:rsidRPr="00ED12DF" w:rsidRDefault="00334502" w:rsidP="00334502">
            <w:pPr>
              <w:jc w:val="both"/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10. Прием мяча. Передача мяча. Нападающие удары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rPr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11. Блокирование нападающего удара. Страховка у сетки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3-14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43-14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6-148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9-15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22" w:type="dxa"/>
            <w:gridSpan w:val="2"/>
            <w:vMerge w:val="restart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sz w:val="24"/>
                <w:szCs w:val="24"/>
              </w:rPr>
              <w:t>Отработка блокировки нападающего удара и страховка у сетки</w:t>
            </w:r>
          </w:p>
        </w:tc>
        <w:tc>
          <w:tcPr>
            <w:tcW w:w="1322" w:type="dxa"/>
            <w:gridSpan w:val="2"/>
            <w:vMerge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Имитация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Заменяетс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мплексов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водящих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упражнений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использованием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WOD*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оссфит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*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rkout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y</w:t>
            </w:r>
            <w:proofErr w:type="spellEnd"/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— тренировка дня)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66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>12. Лыжная подготовка (имитация)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70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13-14. Одновременные </w:t>
            </w:r>
            <w:proofErr w:type="spellStart"/>
            <w:r w:rsidRPr="00ED12DF">
              <w:rPr>
                <w:rFonts w:eastAsia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, одношажный, </w:t>
            </w:r>
            <w:proofErr w:type="spellStart"/>
            <w:r w:rsidRPr="00ED12DF">
              <w:rPr>
                <w:rFonts w:eastAsia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классический ход и попеременные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лыжные ходы. </w:t>
            </w:r>
            <w:proofErr w:type="spellStart"/>
            <w:r w:rsidRPr="00ED12DF">
              <w:rPr>
                <w:rFonts w:eastAsia="Times New Roman"/>
                <w:color w:val="000000"/>
                <w:sz w:val="24"/>
                <w:szCs w:val="24"/>
              </w:rPr>
              <w:t>Полуконьковый</w:t>
            </w:r>
            <w:proofErr w:type="spellEnd"/>
            <w:r w:rsidRPr="00ED12DF">
              <w:rPr>
                <w:rFonts w:eastAsia="Times New Roman"/>
                <w:color w:val="000000"/>
                <w:sz w:val="24"/>
                <w:szCs w:val="24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04-105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10-11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  <w:vAlign w:val="center"/>
          </w:tcPr>
          <w:p w:rsidR="00334502" w:rsidRPr="00ED12DF" w:rsidRDefault="00334502" w:rsidP="00334502">
            <w:pPr>
              <w:rPr>
                <w:bCs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334502" w:rsidRPr="0078766F" w:rsidTr="00F57721">
        <w:tc>
          <w:tcPr>
            <w:tcW w:w="3331" w:type="dxa"/>
            <w:vMerge w:val="restart"/>
            <w:vAlign w:val="center"/>
          </w:tcPr>
          <w:p w:rsidR="00334502" w:rsidRPr="00ED12DF" w:rsidRDefault="00334502" w:rsidP="00334502">
            <w:pPr>
              <w:rPr>
                <w:rFonts w:eastAsia="Times New Roman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оенно-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иклад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физ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  <w:vAlign w:val="center"/>
          </w:tcPr>
          <w:p w:rsidR="00334502" w:rsidRPr="00ED12DF" w:rsidRDefault="00334502" w:rsidP="0033450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BE0E73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E0E73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16</w:t>
            </w:r>
            <w:r w:rsidRPr="00BE0E73">
              <w:rPr>
                <w:rFonts w:eastAsia="Times New Roman"/>
                <w:color w:val="000000"/>
                <w:sz w:val="24"/>
                <w:szCs w:val="24"/>
              </w:rPr>
              <w:t>. Значение психофизической подготовки человека к профессиональной деятельности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201-203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9</w:t>
            </w:r>
            <w:r w:rsidRPr="00ED12DF">
              <w:rPr>
                <w:b/>
                <w:bCs/>
                <w:spacing w:val="-10"/>
                <w:sz w:val="24"/>
                <w:szCs w:val="24"/>
              </w:rPr>
              <w:t xml:space="preserve"> семестр</w:t>
            </w: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ascii="TimesNewRomanPS-BoldMT" w:eastAsia="Times New Roman" w:hAnsi="TimesNewRomanPS-BoldMT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 Техника беговых упражнений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-20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 Совершенствование техники бега на дистанции 100 м., контрольный норматив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54-58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58-67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[1] стр.67-78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14030" w:type="dxa"/>
            <w:gridSpan w:val="5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  <w:tc>
          <w:tcPr>
            <w:tcW w:w="1960" w:type="dxa"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 Техника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, ведение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024CB0" w:rsidRDefault="00024CB0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Pr="00ED12DF">
              <w:rPr>
                <w:rFonts w:eastAsia="Times New Roman"/>
                <w:sz w:val="24"/>
                <w:szCs w:val="24"/>
              </w:rPr>
              <w:t>.Совершенствование техники выполнения ведения мяча, передачи и броска мяча в</w:t>
            </w:r>
            <w:r w:rsidRPr="00ED12DF">
              <w:rPr>
                <w:rFonts w:eastAsia="Times New Roman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ED12DF">
              <w:rPr>
                <w:rFonts w:eastAsia="Times New Roman"/>
                <w:sz w:val="24"/>
                <w:szCs w:val="24"/>
              </w:rPr>
              <w:t>. Совершенствование техники ведения и передачи мяча в движении, выполнения</w:t>
            </w:r>
            <w:r w:rsidRPr="00ED12DF">
              <w:rPr>
                <w:rFonts w:eastAsia="Times New Roman"/>
                <w:sz w:val="24"/>
                <w:szCs w:val="24"/>
              </w:rPr>
              <w:br/>
              <w:t>упражнения «ведения-2 шага-бросок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27-140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40-15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184D5A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штрафного броска,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едение, ловля и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ередача мяча в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лоне и кругу,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авил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баскетбола</w:t>
            </w: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К 09</w:t>
            </w:r>
          </w:p>
          <w:p w:rsidR="00334502" w:rsidRPr="00184D5A" w:rsidRDefault="00334502" w:rsidP="003345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Pr="00ED12DF">
              <w:rPr>
                <w:rFonts w:eastAsia="Times New Roman"/>
                <w:sz w:val="24"/>
                <w:szCs w:val="24"/>
              </w:rPr>
              <w:t>. Техника выполнения штрафного броска, ведение, ловля и передача</w:t>
            </w:r>
            <w:r w:rsidRPr="00ED12DF">
              <w:rPr>
                <w:rFonts w:eastAsia="Times New Roman"/>
                <w:sz w:val="24"/>
                <w:szCs w:val="24"/>
              </w:rPr>
              <w:br/>
            </w:r>
            <w:r w:rsidRPr="00ED12DF">
              <w:rPr>
                <w:rFonts w:eastAsia="Times New Roman"/>
                <w:sz w:val="24"/>
                <w:szCs w:val="24"/>
              </w:rPr>
              <w:lastRenderedPageBreak/>
              <w:t>мяча в колоне и кругу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ED12DF">
              <w:rPr>
                <w:rFonts w:eastAsia="Times New Roman"/>
                <w:sz w:val="24"/>
                <w:szCs w:val="24"/>
              </w:rPr>
              <w:t>. Техника выполнения перемещения в защитной стойке баскетболиста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57-160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 xml:space="preserve">Домашнее задание: Чтение и анализ литературы [1] </w:t>
            </w:r>
            <w:proofErr w:type="spellStart"/>
            <w:r w:rsidRPr="00ED12DF">
              <w:rPr>
                <w:bCs/>
                <w:sz w:val="24"/>
                <w:szCs w:val="24"/>
              </w:rPr>
              <w:t>стр</w:t>
            </w:r>
            <w:proofErr w:type="spellEnd"/>
            <w:r w:rsidRPr="00ED12DF">
              <w:rPr>
                <w:bCs/>
                <w:sz w:val="24"/>
                <w:szCs w:val="24"/>
              </w:rPr>
              <w:t xml:space="preserve"> 160-16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а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перемещений,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стоек,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технике верхней и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нижней передач</w:t>
            </w:r>
          </w:p>
          <w:p w:rsidR="00334502" w:rsidRPr="00ED12DF" w:rsidRDefault="00334502" w:rsidP="00334502">
            <w:pPr>
              <w:jc w:val="center"/>
              <w:rPr>
                <w:b/>
                <w:sz w:val="24"/>
                <w:szCs w:val="24"/>
              </w:rPr>
            </w:pPr>
            <w:r w:rsidRPr="00ED12DF">
              <w:rPr>
                <w:b/>
                <w:sz w:val="24"/>
                <w:szCs w:val="24"/>
              </w:rPr>
              <w:t>двумя руками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Pr="00ED12DF">
              <w:rPr>
                <w:rFonts w:eastAsia="Times New Roman"/>
                <w:sz w:val="24"/>
                <w:szCs w:val="24"/>
              </w:rPr>
              <w:t>. Обучение технике передачи мяча двумя руками сверху и снизу на месте и после</w:t>
            </w:r>
            <w:r w:rsidRPr="00ED12DF">
              <w:rPr>
                <w:rFonts w:eastAsia="Times New Roman"/>
                <w:sz w:val="24"/>
                <w:szCs w:val="24"/>
              </w:rPr>
              <w:br/>
              <w:t>перемещен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ED12DF">
              <w:rPr>
                <w:rFonts w:eastAsia="Times New Roman"/>
                <w:sz w:val="24"/>
                <w:szCs w:val="24"/>
              </w:rPr>
              <w:t>. Отработка тактики игры: расстановка игроков, тактика игры в защите, в нападении,</w:t>
            </w:r>
            <w:r w:rsidRPr="00ED12DF">
              <w:rPr>
                <w:rFonts w:eastAsia="Times New Roman"/>
                <w:sz w:val="24"/>
                <w:szCs w:val="24"/>
              </w:rPr>
              <w:br/>
              <w:t>индивидуальные действия игроков с мячом, без мяча, групповые и командные действия</w:t>
            </w:r>
            <w:r w:rsidRPr="00ED12DF">
              <w:rPr>
                <w:rFonts w:eastAsia="Times New Roman"/>
                <w:sz w:val="24"/>
                <w:szCs w:val="24"/>
              </w:rPr>
              <w:br/>
              <w:t>игроков, взаимодействие игроков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0-121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1-123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3.2. Техника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ижней подачи и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иёма после неё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 Техника нижней подачи и приёма после неё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 Отработка техники нижней подачи и приёма после неё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3-12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24-125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 Повороты, торможения, прохождение спусков, подъемов и неровностей в лыжном спорте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 Прыжки на лыжах с малого трамплина.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60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0-11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60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112-116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Гимнастика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b/>
                <w:bCs/>
                <w:spacing w:val="-10"/>
                <w:sz w:val="24"/>
                <w:szCs w:val="24"/>
              </w:rPr>
              <w:t>Тема 5.1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 тренажерах</w:t>
            </w:r>
          </w:p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D12DF">
              <w:rPr>
                <w:sz w:val="24"/>
                <w:szCs w:val="24"/>
              </w:rPr>
              <w:t>. Техника выполнений упражнений для коррекции фигуры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  <w:r w:rsidRPr="00ED12DF">
              <w:rPr>
                <w:sz w:val="24"/>
                <w:szCs w:val="24"/>
              </w:rPr>
              <w:t>. Техника выполнений упражнений для наращивания мышечной массы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.</w:t>
            </w:r>
            <w:r w:rsidRPr="00ED12DF">
              <w:rPr>
                <w:sz w:val="24"/>
                <w:szCs w:val="24"/>
              </w:rPr>
              <w:t>Техника выполнений упражнений для снижения массы тела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73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96-98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73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98-100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rPr>
          <w:trHeight w:val="273"/>
        </w:trPr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110-10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22" w:type="dxa"/>
            <w:gridSpan w:val="2"/>
            <w:vMerge w:val="restart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Cs/>
                <w:sz w:val="24"/>
                <w:szCs w:val="24"/>
              </w:rPr>
              <w:t>Выполнение упражнений на тренажерах</w:t>
            </w:r>
          </w:p>
        </w:tc>
        <w:tc>
          <w:tcPr>
            <w:tcW w:w="1322" w:type="dxa"/>
            <w:gridSpan w:val="2"/>
            <w:vMerge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Раздел 6. Профессионально-прикладная физическая подготовка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t>Тема 6.1. Сущность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ED12DF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6-37. 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Социально- экономическая обусловленность необходимости подготовки человека к профессиональной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Чтение и анализ литературы [1] стр. 203-107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ED12DF" w:rsidTr="00334502">
        <w:tc>
          <w:tcPr>
            <w:tcW w:w="15990" w:type="dxa"/>
            <w:gridSpan w:val="6"/>
          </w:tcPr>
          <w:p w:rsidR="00334502" w:rsidRPr="00ED12DF" w:rsidRDefault="00334502" w:rsidP="00334502">
            <w:pPr>
              <w:rPr>
                <w:bCs/>
                <w:color w:val="FF000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7. Подготовка к сдачи норм  ГТО</w:t>
            </w:r>
          </w:p>
        </w:tc>
      </w:tr>
      <w:tr w:rsidR="00334502" w:rsidRPr="0078766F" w:rsidTr="00F57721">
        <w:tc>
          <w:tcPr>
            <w:tcW w:w="3331" w:type="dxa"/>
            <w:vMerge w:val="restart"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ED12D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0" w:type="dxa"/>
            <w:vMerge w:val="restart"/>
          </w:tcPr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 xml:space="preserve">ОК 01-04, 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6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8,</w:t>
            </w:r>
          </w:p>
          <w:p w:rsidR="00334502" w:rsidRPr="00723054" w:rsidRDefault="00334502" w:rsidP="003345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723054">
              <w:rPr>
                <w:rFonts w:eastAsia="Times New Roman"/>
                <w:sz w:val="24"/>
                <w:szCs w:val="24"/>
                <w:lang w:eastAsia="en-US"/>
              </w:rPr>
              <w:t>ОК 09</w:t>
            </w:r>
          </w:p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</w:t>
            </w:r>
            <w:r w:rsidRPr="00ED12DF">
              <w:rPr>
                <w:rFonts w:eastAsia="Times New Roman"/>
                <w:color w:val="000000"/>
                <w:sz w:val="24"/>
                <w:szCs w:val="24"/>
              </w:rPr>
              <w:t>. Бег на 100 м (сек.) Бег на 2 км (мин., сек.) или на 3 км (мин., сек.)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9. 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>Прыжок в длину с разбега (см) или прыжок в длину с места толчком двумя ногами (см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.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Поднимание туловища из положения лежа на спине (число раз за 1 мин.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 xml:space="preserve"> Кроссовая подготовка. Бег по стадиону. </w:t>
            </w:r>
          </w:p>
        </w:tc>
        <w:tc>
          <w:tcPr>
            <w:tcW w:w="1322" w:type="dxa"/>
            <w:gridSpan w:val="2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7" w:type="dxa"/>
            <w:gridSpan w:val="2"/>
          </w:tcPr>
          <w:p w:rsidR="00334502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1. </w:t>
            </w:r>
            <w:r w:rsidRPr="006320E8">
              <w:rPr>
                <w:rFonts w:eastAsia="Times New Roman"/>
                <w:color w:val="000000"/>
                <w:sz w:val="24"/>
                <w:szCs w:val="24"/>
              </w:rPr>
              <w:t>Бег по пересечённой местности до 3 км.</w:t>
            </w:r>
          </w:p>
        </w:tc>
        <w:tc>
          <w:tcPr>
            <w:tcW w:w="1322" w:type="dxa"/>
            <w:gridSpan w:val="2"/>
          </w:tcPr>
          <w:p w:rsidR="00334502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78766F" w:rsidTr="00F57721">
        <w:tc>
          <w:tcPr>
            <w:tcW w:w="3331" w:type="dxa"/>
            <w:vMerge/>
          </w:tcPr>
          <w:p w:rsidR="00334502" w:rsidRPr="00ED12DF" w:rsidRDefault="00334502" w:rsidP="00334502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699" w:type="dxa"/>
            <w:gridSpan w:val="4"/>
          </w:tcPr>
          <w:p w:rsidR="00334502" w:rsidRPr="00ED12DF" w:rsidRDefault="00334502" w:rsidP="00334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D12DF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960" w:type="dxa"/>
            <w:vMerge/>
          </w:tcPr>
          <w:p w:rsidR="00334502" w:rsidRPr="0078766F" w:rsidRDefault="00334502" w:rsidP="00334502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34502" w:rsidRPr="006B13D5" w:rsidTr="00F57721">
        <w:tc>
          <w:tcPr>
            <w:tcW w:w="12778" w:type="dxa"/>
            <w:gridSpan w:val="4"/>
          </w:tcPr>
          <w:p w:rsidR="00334502" w:rsidRPr="00ED12DF" w:rsidRDefault="0033450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D12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52" w:type="dxa"/>
          </w:tcPr>
          <w:p w:rsidR="00334502" w:rsidRPr="00ED12DF" w:rsidRDefault="0033450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60" w:type="dxa"/>
          </w:tcPr>
          <w:p w:rsidR="00334502" w:rsidRPr="0078766F" w:rsidRDefault="0033450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Pr="006B13D5" w:rsidRDefault="002D0E6F" w:rsidP="0038115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6A6C9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A6C9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A6C9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A6C9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6A6C9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6A6C9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A6C9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6A6C90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6A6C90">
        <w:rPr>
          <w:rFonts w:eastAsia="Calibri"/>
          <w:color w:val="000000"/>
          <w:sz w:val="28"/>
          <w:szCs w:val="28"/>
          <w:lang w:eastAsia="en-US" w:bidi="en-US"/>
        </w:rPr>
        <w:t>спортивного зала.</w:t>
      </w:r>
    </w:p>
    <w:p w:rsidR="006A6C90" w:rsidRPr="006A6C90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Оборудование: 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 Столы теннисные – 4 шт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Инвентарь спортивный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фу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Площадка баскетбольная.</w:t>
      </w:r>
    </w:p>
    <w:p w:rsidR="006A6C90" w:rsidRPr="006A6C90" w:rsidRDefault="006A6C90" w:rsidP="006A6C90">
      <w:pPr>
        <w:widowControl/>
        <w:autoSpaceDE/>
        <w:autoSpaceDN/>
        <w:adjustRightInd/>
        <w:spacing w:before="60" w:after="60"/>
        <w:rPr>
          <w:rFonts w:eastAsia="Calibri"/>
          <w:color w:val="000000"/>
          <w:sz w:val="28"/>
          <w:szCs w:val="28"/>
          <w:lang w:eastAsia="en-US" w:bidi="en-US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- </w:t>
      </w:r>
      <w:proofErr w:type="spellStart"/>
      <w:r w:rsidRPr="006A6C90">
        <w:rPr>
          <w:rFonts w:eastAsia="Calibri"/>
          <w:color w:val="000000"/>
          <w:sz w:val="28"/>
          <w:szCs w:val="28"/>
          <w:lang w:eastAsia="en-US" w:bidi="en-US"/>
        </w:rPr>
        <w:t>Массажер</w:t>
      </w:r>
      <w:proofErr w:type="spellEnd"/>
      <w:r w:rsidRPr="006A6C90">
        <w:rPr>
          <w:rFonts w:eastAsia="Calibri"/>
          <w:color w:val="000000"/>
          <w:sz w:val="28"/>
          <w:szCs w:val="28"/>
          <w:lang w:eastAsia="en-US" w:bidi="en-US"/>
        </w:rPr>
        <w:t xml:space="preserve"> -1 шт.</w:t>
      </w:r>
    </w:p>
    <w:p w:rsidR="006A6C90" w:rsidRPr="006A6C90" w:rsidRDefault="006A6C90" w:rsidP="006A6C90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6A6C90">
        <w:rPr>
          <w:rFonts w:eastAsia="Calibri"/>
          <w:color w:val="000000"/>
          <w:sz w:val="28"/>
          <w:szCs w:val="28"/>
          <w:lang w:eastAsia="en-US" w:bidi="en-US"/>
        </w:rPr>
        <w:t>- Тир.</w:t>
      </w:r>
    </w:p>
    <w:p w:rsidR="0030133E" w:rsidRPr="0057247A" w:rsidRDefault="0030133E" w:rsidP="0030133E">
      <w:pPr>
        <w:jc w:val="both"/>
        <w:rPr>
          <w:sz w:val="28"/>
          <w:szCs w:val="28"/>
          <w:highlight w:val="green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6A6C90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6A6C90" w:rsidRPr="006A6C90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6A6C90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6A6C90">
        <w:rPr>
          <w:rFonts w:eastAsia="Times New Roman"/>
          <w:sz w:val="28"/>
          <w:szCs w:val="28"/>
        </w:rPr>
        <w:t xml:space="preserve">1. </w:t>
      </w:r>
      <w:proofErr w:type="spellStart"/>
      <w:r w:rsidRPr="006A6C90">
        <w:rPr>
          <w:rFonts w:eastAsia="Times New Roman"/>
          <w:sz w:val="28"/>
          <w:szCs w:val="24"/>
        </w:rPr>
        <w:t>Виленский</w:t>
      </w:r>
      <w:proofErr w:type="spellEnd"/>
      <w:r w:rsidRPr="006A6C90">
        <w:rPr>
          <w:rFonts w:eastAsia="Times New Roman"/>
          <w:sz w:val="28"/>
          <w:szCs w:val="24"/>
        </w:rPr>
        <w:t xml:space="preserve"> М.Я, Горшков А.Г. Физическая культура: уче</w:t>
      </w:r>
      <w:r w:rsidR="0030133E">
        <w:rPr>
          <w:rFonts w:eastAsia="Times New Roman"/>
          <w:sz w:val="28"/>
          <w:szCs w:val="24"/>
        </w:rPr>
        <w:t xml:space="preserve">бник для СПО. – М.: </w:t>
      </w:r>
      <w:proofErr w:type="spellStart"/>
      <w:r w:rsidR="0030133E">
        <w:rPr>
          <w:rFonts w:eastAsia="Times New Roman"/>
          <w:sz w:val="28"/>
          <w:szCs w:val="24"/>
        </w:rPr>
        <w:t>Кнорус</w:t>
      </w:r>
      <w:proofErr w:type="spellEnd"/>
      <w:r w:rsidR="0030133E">
        <w:rPr>
          <w:rFonts w:eastAsia="Times New Roman"/>
          <w:sz w:val="28"/>
          <w:szCs w:val="24"/>
        </w:rPr>
        <w:t>, 2018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Дополнительные источники: 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Pr="006A6C90">
        <w:rPr>
          <w:rFonts w:eastAsia="Times New Roman"/>
          <w:bCs/>
          <w:sz w:val="28"/>
          <w:szCs w:val="28"/>
        </w:rPr>
        <w:t xml:space="preserve">.Физическая культура: учебное пособие для студ. сред. проф. учеб. заведений/ </w:t>
      </w:r>
      <w:proofErr w:type="spellStart"/>
      <w:r w:rsidRPr="006A6C90">
        <w:rPr>
          <w:rFonts w:eastAsia="Times New Roman"/>
          <w:bCs/>
          <w:sz w:val="28"/>
          <w:szCs w:val="28"/>
        </w:rPr>
        <w:t>Н.В.Решетников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Ю.Л. </w:t>
      </w:r>
      <w:proofErr w:type="spellStart"/>
      <w:r w:rsidRPr="006A6C90">
        <w:rPr>
          <w:rFonts w:eastAsia="Times New Roman"/>
          <w:bCs/>
          <w:sz w:val="28"/>
          <w:szCs w:val="28"/>
        </w:rPr>
        <w:t>Кислицин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, Р.Л. </w:t>
      </w:r>
      <w:proofErr w:type="spellStart"/>
      <w:r w:rsidRPr="006A6C90">
        <w:rPr>
          <w:rFonts w:eastAsia="Times New Roman"/>
          <w:bCs/>
          <w:sz w:val="28"/>
          <w:szCs w:val="28"/>
        </w:rPr>
        <w:t>Палтиевич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 [и др.] – 6-е изд., </w:t>
      </w:r>
      <w:proofErr w:type="spellStart"/>
      <w:r w:rsidRPr="006A6C90">
        <w:rPr>
          <w:rFonts w:eastAsia="Times New Roman"/>
          <w:bCs/>
          <w:sz w:val="28"/>
          <w:szCs w:val="28"/>
        </w:rPr>
        <w:t>испр</w:t>
      </w:r>
      <w:proofErr w:type="spellEnd"/>
      <w:r w:rsidRPr="006A6C90">
        <w:rPr>
          <w:rFonts w:eastAsia="Times New Roman"/>
          <w:bCs/>
          <w:sz w:val="28"/>
          <w:szCs w:val="28"/>
        </w:rPr>
        <w:t xml:space="preserve">. – М.: </w:t>
      </w:r>
      <w:r w:rsidRPr="006A6C90">
        <w:rPr>
          <w:rFonts w:eastAsia="Times New Roman"/>
          <w:bCs/>
          <w:sz w:val="28"/>
          <w:szCs w:val="28"/>
          <w:lang w:val="en-US"/>
        </w:rPr>
        <w:t>Academia</w:t>
      </w:r>
      <w:r w:rsidRPr="006A6C90">
        <w:rPr>
          <w:rFonts w:eastAsia="Times New Roman"/>
          <w:bCs/>
          <w:sz w:val="28"/>
          <w:szCs w:val="28"/>
        </w:rPr>
        <w:t>, 2015 – 176с.</w:t>
      </w: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>Интернет ресурсы:</w:t>
      </w:r>
    </w:p>
    <w:p w:rsidR="006A6C90" w:rsidRPr="006A6C90" w:rsidRDefault="006A6C90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rFonts w:eastAsia="Times New Roman"/>
          <w:sz w:val="28"/>
          <w:szCs w:val="28"/>
        </w:rPr>
        <w:t xml:space="preserve">Физическая культура в профессиональной подготовке студентов. - режим доступа: </w:t>
      </w:r>
      <w:hyperlink r:id="rId9" w:history="1">
        <w:r w:rsidRPr="006A6C90">
          <w:rPr>
            <w:rFonts w:eastAsia="Times New Roman"/>
            <w:color w:val="0000FF"/>
            <w:sz w:val="28"/>
            <w:szCs w:val="28"/>
            <w:u w:val="single"/>
          </w:rPr>
          <w:t>http://studystuff.ru/articles/fizraforstudents.html</w:t>
        </w:r>
      </w:hyperlink>
      <w:r w:rsidRPr="006A6C90">
        <w:rPr>
          <w:rFonts w:eastAsia="Times New Roman"/>
          <w:sz w:val="28"/>
          <w:szCs w:val="28"/>
        </w:rPr>
        <w:t xml:space="preserve"> (2011-2019).</w:t>
      </w:r>
    </w:p>
    <w:p w:rsidR="00381156" w:rsidRPr="006A6C90" w:rsidRDefault="00381156" w:rsidP="006A6C90">
      <w:pPr>
        <w:pStyle w:val="ae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680"/>
        <w:jc w:val="both"/>
        <w:rPr>
          <w:rFonts w:eastAsia="Times New Roman"/>
          <w:sz w:val="28"/>
          <w:szCs w:val="28"/>
        </w:rPr>
      </w:pPr>
      <w:r w:rsidRPr="006A6C90">
        <w:rPr>
          <w:bCs/>
          <w:sz w:val="28"/>
          <w:szCs w:val="28"/>
        </w:rPr>
        <w:t>Электронно-библиотечная система. [Электронный ресурс] – режим доступа</w:t>
      </w:r>
      <w:r w:rsidR="0030133E">
        <w:rPr>
          <w:bCs/>
          <w:sz w:val="28"/>
          <w:szCs w:val="28"/>
        </w:rPr>
        <w:t>: http://znanium.com/ (2002-2019</w:t>
      </w:r>
      <w:r w:rsidRPr="006A6C90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6A6C90" w:rsidRPr="006A6C90" w:rsidRDefault="006A6C90" w:rsidP="006A6C90">
      <w:pPr>
        <w:jc w:val="both"/>
        <w:rPr>
          <w:rFonts w:eastAsia="Times New Roman"/>
          <w:sz w:val="28"/>
          <w:szCs w:val="28"/>
        </w:rPr>
      </w:pPr>
    </w:p>
    <w:p w:rsidR="006A6C90" w:rsidRPr="006A6C90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:rsidR="006A6C90" w:rsidRPr="006A6C90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0133E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:rsidR="00775CE9" w:rsidRDefault="00775CE9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461"/>
        <w:gridCol w:w="3076"/>
        <w:gridCol w:w="3600"/>
      </w:tblGrid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:rsidR="00775CE9" w:rsidRPr="00775CE9" w:rsidRDefault="00775CE9" w:rsidP="00775C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75CE9" w:rsidRPr="00775CE9" w:rsidTr="00723054">
        <w:tc>
          <w:tcPr>
            <w:tcW w:w="10137" w:type="dxa"/>
            <w:gridSpan w:val="3"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– использовать физкультурно-оздоровительную деятельность для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укрепления здоровья, достижения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жизненных и профессиональных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целей;</w:t>
            </w:r>
          </w:p>
        </w:tc>
        <w:tc>
          <w:tcPr>
            <w:tcW w:w="3076" w:type="dxa"/>
            <w:vMerge w:val="restart"/>
          </w:tcPr>
          <w:p w:rsidR="00775CE9" w:rsidRPr="00775CE9" w:rsidRDefault="00775CE9" w:rsidP="00775CE9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75CE9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75CE9" w:rsidRPr="00775CE9" w:rsidRDefault="00775CE9" w:rsidP="00775CE9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75CE9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75CE9" w:rsidRPr="00775CE9" w:rsidRDefault="00775CE9" w:rsidP="00775CE9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775CE9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5CE9">
              <w:rPr>
                <w:rFonts w:eastAsia="PMingLiU"/>
                <w:sz w:val="24"/>
                <w:szCs w:val="24"/>
              </w:rPr>
              <w:lastRenderedPageBreak/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proofErr w:type="spellStart"/>
            <w:r w:rsidRPr="00775CE9">
              <w:rPr>
                <w:rFonts w:eastAsia="PMingLiU"/>
                <w:sz w:val="24"/>
                <w:szCs w:val="24"/>
              </w:rPr>
              <w:t>заданиясодержат</w:t>
            </w:r>
            <w:proofErr w:type="spellEnd"/>
            <w:r w:rsidRPr="00775CE9">
              <w:rPr>
                <w:rFonts w:eastAsia="PMingLiU"/>
                <w:sz w:val="24"/>
                <w:szCs w:val="24"/>
              </w:rPr>
              <w:t xml:space="preserve"> грубые ошибки.</w:t>
            </w:r>
          </w:p>
        </w:tc>
        <w:tc>
          <w:tcPr>
            <w:tcW w:w="3600" w:type="dxa"/>
          </w:tcPr>
          <w:p w:rsidR="00775CE9" w:rsidRPr="00775CE9" w:rsidRDefault="00775CE9" w:rsidP="00775CE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ценивание практических умений по выполнению физических упражнений. 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</w:tc>
      </w:tr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bookmarkStart w:id="24" w:name="_Hlk477810892"/>
            <w:r w:rsidRPr="00775CE9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двигательных функций в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:rsidR="00775CE9" w:rsidRPr="00775CE9" w:rsidRDefault="00775CE9" w:rsidP="00775CE9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</w:tc>
      </w:tr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характерными для данной профессии</w:t>
            </w:r>
          </w:p>
          <w:p w:rsidR="00775CE9" w:rsidRPr="00775CE9" w:rsidRDefault="00775CE9" w:rsidP="00775CE9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5CE9">
              <w:rPr>
                <w:rFonts w:eastAsia="Times New Roman"/>
                <w:iCs/>
                <w:color w:val="000000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</w:tc>
      </w:tr>
      <w:bookmarkEnd w:id="24"/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5CE9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– о роли физической культуры в общекультурном,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профессиональном и социальном развити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человека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 xml:space="preserve">Тест по </w:t>
            </w:r>
            <w:r>
              <w:rPr>
                <w:rFonts w:eastAsia="Times New Roman"/>
                <w:bCs/>
                <w:sz w:val="24"/>
                <w:szCs w:val="24"/>
              </w:rPr>
              <w:t>разделу 6</w:t>
            </w:r>
          </w:p>
        </w:tc>
      </w:tr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Тест по разделу 6</w:t>
            </w:r>
          </w:p>
        </w:tc>
      </w:tr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− условия профессиональной деятельности 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зоны риска физического здоровья для профессии</w:t>
            </w:r>
          </w:p>
          <w:p w:rsidR="00775CE9" w:rsidRPr="00775CE9" w:rsidRDefault="00775CE9" w:rsidP="00775CE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75CE9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sz w:val="24"/>
                <w:szCs w:val="24"/>
              </w:rPr>
              <w:t>Защита рефератов</w:t>
            </w:r>
          </w:p>
        </w:tc>
      </w:tr>
      <w:tr w:rsidR="00775CE9" w:rsidRPr="00775CE9" w:rsidTr="00723054">
        <w:tc>
          <w:tcPr>
            <w:tcW w:w="3461" w:type="dxa"/>
          </w:tcPr>
          <w:p w:rsidR="00775CE9" w:rsidRPr="00775CE9" w:rsidRDefault="00775CE9" w:rsidP="00775CE9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5CE9">
              <w:rPr>
                <w:rFonts w:eastAsia="Times New Roman"/>
                <w:iCs/>
                <w:color w:val="000000"/>
                <w:sz w:val="24"/>
                <w:szCs w:val="24"/>
                <w:lang w:eastAsia="en-US"/>
              </w:rPr>
              <w:t>− средства профилактики перенапряжения</w:t>
            </w:r>
          </w:p>
        </w:tc>
        <w:tc>
          <w:tcPr>
            <w:tcW w:w="3076" w:type="dxa"/>
            <w:vMerge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5CE9" w:rsidRPr="00775CE9" w:rsidRDefault="00775CE9" w:rsidP="00775C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75CE9">
              <w:rPr>
                <w:rFonts w:eastAsia="Times New Roman"/>
                <w:bCs/>
                <w:sz w:val="24"/>
                <w:szCs w:val="24"/>
              </w:rPr>
              <w:t>Защита рефератов</w:t>
            </w:r>
          </w:p>
        </w:tc>
      </w:tr>
    </w:tbl>
    <w:p w:rsidR="00775CE9" w:rsidRDefault="00775CE9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775CE9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C5" w:rsidRDefault="006D76C5" w:rsidP="006E118D">
      <w:r>
        <w:separator/>
      </w:r>
    </w:p>
  </w:endnote>
  <w:endnote w:type="continuationSeparator" w:id="0">
    <w:p w:rsidR="006D76C5" w:rsidRDefault="006D76C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C5" w:rsidRPr="006E118D" w:rsidRDefault="006D76C5">
    <w:pPr>
      <w:pStyle w:val="a8"/>
      <w:jc w:val="right"/>
      <w:rPr>
        <w:sz w:val="24"/>
      </w:rPr>
    </w:pPr>
  </w:p>
  <w:p w:rsidR="006D76C5" w:rsidRDefault="006D7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C5" w:rsidRDefault="006D76C5" w:rsidP="006E118D">
      <w:r>
        <w:separator/>
      </w:r>
    </w:p>
  </w:footnote>
  <w:footnote w:type="continuationSeparator" w:id="0">
    <w:p w:rsidR="006D76C5" w:rsidRDefault="006D76C5" w:rsidP="006E118D">
      <w:r>
        <w:continuationSeparator/>
      </w:r>
    </w:p>
  </w:footnote>
  <w:footnote w:id="1">
    <w:p w:rsidR="006D76C5" w:rsidRPr="00601C58" w:rsidRDefault="006D76C5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85F8E"/>
    <w:multiLevelType w:val="multilevel"/>
    <w:tmpl w:val="09CAC6B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6"/>
      <w:numFmt w:val="decimal"/>
      <w:lvlText w:val="%1-%2"/>
      <w:lvlJc w:val="left"/>
      <w:pPr>
        <w:ind w:left="388" w:hanging="360"/>
      </w:pPr>
      <w:rPr>
        <w:rFonts w:asciiTheme="minorHAnsi" w:hAnsiTheme="minorHAnsi" w:hint="default"/>
      </w:rPr>
    </w:lvl>
    <w:lvl w:ilvl="2">
      <w:start w:val="1"/>
      <w:numFmt w:val="decimal"/>
      <w:lvlText w:val="%1-%2.%3"/>
      <w:lvlJc w:val="left"/>
      <w:pPr>
        <w:ind w:left="776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"/>
      <w:lvlJc w:val="left"/>
      <w:pPr>
        <w:ind w:left="804" w:hanging="720"/>
      </w:pPr>
      <w:rPr>
        <w:rFonts w:asciiTheme="minorHAnsi" w:hAnsiTheme="minorHAnsi" w:hint="default"/>
      </w:rPr>
    </w:lvl>
    <w:lvl w:ilvl="4">
      <w:start w:val="1"/>
      <w:numFmt w:val="decimal"/>
      <w:lvlText w:val="%1-%2.%3.%4.%5"/>
      <w:lvlJc w:val="left"/>
      <w:pPr>
        <w:ind w:left="1192" w:hanging="1080"/>
      </w:pPr>
      <w:rPr>
        <w:rFonts w:asciiTheme="minorHAnsi" w:hAnsiTheme="minorHAnsi" w:hint="default"/>
      </w:rPr>
    </w:lvl>
    <w:lvl w:ilvl="5">
      <w:start w:val="1"/>
      <w:numFmt w:val="decimal"/>
      <w:lvlText w:val="%1-%2.%3.%4.%5.%6"/>
      <w:lvlJc w:val="left"/>
      <w:pPr>
        <w:ind w:left="1220" w:hanging="1080"/>
      </w:pPr>
      <w:rPr>
        <w:rFonts w:asciiTheme="minorHAnsi" w:hAnsiTheme="minorHAnsi" w:hint="default"/>
      </w:rPr>
    </w:lvl>
    <w:lvl w:ilvl="6">
      <w:start w:val="1"/>
      <w:numFmt w:val="decimal"/>
      <w:lvlText w:val="%1-%2.%3.%4.%5.%6.%7"/>
      <w:lvlJc w:val="left"/>
      <w:pPr>
        <w:ind w:left="1608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"/>
      <w:lvlJc w:val="left"/>
      <w:pPr>
        <w:ind w:left="1636" w:hanging="144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"/>
      <w:lvlJc w:val="left"/>
      <w:pPr>
        <w:ind w:left="2024" w:hanging="1800"/>
      </w:pPr>
      <w:rPr>
        <w:rFonts w:asciiTheme="minorHAnsi" w:hAnsiTheme="minorHAnsi" w:hint="default"/>
      </w:rPr>
    </w:lvl>
  </w:abstractNum>
  <w:abstractNum w:abstractNumId="4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11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6456"/>
    <w:multiLevelType w:val="hybridMultilevel"/>
    <w:tmpl w:val="A36A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39FF"/>
    <w:rsid w:val="00003E98"/>
    <w:rsid w:val="00012C93"/>
    <w:rsid w:val="00015182"/>
    <w:rsid w:val="00023161"/>
    <w:rsid w:val="00024CB0"/>
    <w:rsid w:val="00037D10"/>
    <w:rsid w:val="00045FB9"/>
    <w:rsid w:val="00052539"/>
    <w:rsid w:val="00054F8B"/>
    <w:rsid w:val="00056211"/>
    <w:rsid w:val="00061610"/>
    <w:rsid w:val="000826D3"/>
    <w:rsid w:val="00085552"/>
    <w:rsid w:val="000948F4"/>
    <w:rsid w:val="000A71FB"/>
    <w:rsid w:val="000C2FB4"/>
    <w:rsid w:val="000C7C50"/>
    <w:rsid w:val="000D0A7F"/>
    <w:rsid w:val="000E67E0"/>
    <w:rsid w:val="001168DD"/>
    <w:rsid w:val="00122B2D"/>
    <w:rsid w:val="00125168"/>
    <w:rsid w:val="00127B42"/>
    <w:rsid w:val="001304CB"/>
    <w:rsid w:val="00141F02"/>
    <w:rsid w:val="001550BF"/>
    <w:rsid w:val="00180703"/>
    <w:rsid w:val="00184D5A"/>
    <w:rsid w:val="00187639"/>
    <w:rsid w:val="00196944"/>
    <w:rsid w:val="001A5C32"/>
    <w:rsid w:val="001B77B0"/>
    <w:rsid w:val="001C27A1"/>
    <w:rsid w:val="001C5147"/>
    <w:rsid w:val="001C618A"/>
    <w:rsid w:val="001D293A"/>
    <w:rsid w:val="001D4774"/>
    <w:rsid w:val="00200E69"/>
    <w:rsid w:val="00201898"/>
    <w:rsid w:val="002045D1"/>
    <w:rsid w:val="00211825"/>
    <w:rsid w:val="002131BD"/>
    <w:rsid w:val="00214DB3"/>
    <w:rsid w:val="00216A5F"/>
    <w:rsid w:val="00224B6F"/>
    <w:rsid w:val="0022775D"/>
    <w:rsid w:val="00246B1A"/>
    <w:rsid w:val="0026075B"/>
    <w:rsid w:val="0026595E"/>
    <w:rsid w:val="00271562"/>
    <w:rsid w:val="002753FC"/>
    <w:rsid w:val="002A2757"/>
    <w:rsid w:val="002A40B1"/>
    <w:rsid w:val="002B626F"/>
    <w:rsid w:val="002D0E6F"/>
    <w:rsid w:val="002D5262"/>
    <w:rsid w:val="002E22CE"/>
    <w:rsid w:val="002F7592"/>
    <w:rsid w:val="00300572"/>
    <w:rsid w:val="0030133E"/>
    <w:rsid w:val="0030682E"/>
    <w:rsid w:val="00310EFB"/>
    <w:rsid w:val="00334502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4C90"/>
    <w:rsid w:val="00485BE3"/>
    <w:rsid w:val="004B016A"/>
    <w:rsid w:val="004C384D"/>
    <w:rsid w:val="004C7D21"/>
    <w:rsid w:val="00504B32"/>
    <w:rsid w:val="00534D90"/>
    <w:rsid w:val="00537C57"/>
    <w:rsid w:val="005405A4"/>
    <w:rsid w:val="00541519"/>
    <w:rsid w:val="005467E1"/>
    <w:rsid w:val="005508EB"/>
    <w:rsid w:val="0055137F"/>
    <w:rsid w:val="0055661C"/>
    <w:rsid w:val="0057247A"/>
    <w:rsid w:val="005A4FAB"/>
    <w:rsid w:val="005D029D"/>
    <w:rsid w:val="005E15AB"/>
    <w:rsid w:val="005E2125"/>
    <w:rsid w:val="005F50D8"/>
    <w:rsid w:val="00601542"/>
    <w:rsid w:val="00601C58"/>
    <w:rsid w:val="006034E8"/>
    <w:rsid w:val="006071A5"/>
    <w:rsid w:val="00616C10"/>
    <w:rsid w:val="00624698"/>
    <w:rsid w:val="00630825"/>
    <w:rsid w:val="006320E8"/>
    <w:rsid w:val="006419EE"/>
    <w:rsid w:val="0065750B"/>
    <w:rsid w:val="00666393"/>
    <w:rsid w:val="00667EE2"/>
    <w:rsid w:val="00692305"/>
    <w:rsid w:val="006A3EF4"/>
    <w:rsid w:val="006A6C90"/>
    <w:rsid w:val="006A6F66"/>
    <w:rsid w:val="006B13D5"/>
    <w:rsid w:val="006B1BD0"/>
    <w:rsid w:val="006B3360"/>
    <w:rsid w:val="006B3CA2"/>
    <w:rsid w:val="006B72CD"/>
    <w:rsid w:val="006B7499"/>
    <w:rsid w:val="006D1280"/>
    <w:rsid w:val="006D4319"/>
    <w:rsid w:val="006D5509"/>
    <w:rsid w:val="006D692F"/>
    <w:rsid w:val="006D6FAD"/>
    <w:rsid w:val="006D76C5"/>
    <w:rsid w:val="006E118D"/>
    <w:rsid w:val="006E1DDB"/>
    <w:rsid w:val="006E2359"/>
    <w:rsid w:val="006E7B13"/>
    <w:rsid w:val="006F127D"/>
    <w:rsid w:val="00715328"/>
    <w:rsid w:val="00723054"/>
    <w:rsid w:val="0072620E"/>
    <w:rsid w:val="00731AD4"/>
    <w:rsid w:val="00760881"/>
    <w:rsid w:val="00761D0F"/>
    <w:rsid w:val="00763B27"/>
    <w:rsid w:val="007729B8"/>
    <w:rsid w:val="00775CE9"/>
    <w:rsid w:val="00786CAD"/>
    <w:rsid w:val="0078766F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45E07"/>
    <w:rsid w:val="008549EE"/>
    <w:rsid w:val="008575C6"/>
    <w:rsid w:val="00867BA3"/>
    <w:rsid w:val="00873E08"/>
    <w:rsid w:val="00887408"/>
    <w:rsid w:val="00891AB8"/>
    <w:rsid w:val="008B0A39"/>
    <w:rsid w:val="008B6226"/>
    <w:rsid w:val="008D2759"/>
    <w:rsid w:val="008F1BA0"/>
    <w:rsid w:val="009466F7"/>
    <w:rsid w:val="00952D1B"/>
    <w:rsid w:val="0095485D"/>
    <w:rsid w:val="0096080B"/>
    <w:rsid w:val="00971E9A"/>
    <w:rsid w:val="009730E7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3F98"/>
    <w:rsid w:val="009E795A"/>
    <w:rsid w:val="00A01DED"/>
    <w:rsid w:val="00A04A1A"/>
    <w:rsid w:val="00A05BE6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85537"/>
    <w:rsid w:val="00AB4DAE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42893"/>
    <w:rsid w:val="00B54DB4"/>
    <w:rsid w:val="00B5505C"/>
    <w:rsid w:val="00B60F26"/>
    <w:rsid w:val="00B77A14"/>
    <w:rsid w:val="00B82641"/>
    <w:rsid w:val="00B8715C"/>
    <w:rsid w:val="00B93952"/>
    <w:rsid w:val="00BA054D"/>
    <w:rsid w:val="00BE0E73"/>
    <w:rsid w:val="00BE5381"/>
    <w:rsid w:val="00BE65A5"/>
    <w:rsid w:val="00BF43F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A5078"/>
    <w:rsid w:val="00CA6DC7"/>
    <w:rsid w:val="00CA7C45"/>
    <w:rsid w:val="00CD3035"/>
    <w:rsid w:val="00CD60B8"/>
    <w:rsid w:val="00CE2656"/>
    <w:rsid w:val="00CE5806"/>
    <w:rsid w:val="00D015F1"/>
    <w:rsid w:val="00D06089"/>
    <w:rsid w:val="00D24EC6"/>
    <w:rsid w:val="00D43735"/>
    <w:rsid w:val="00D45309"/>
    <w:rsid w:val="00D868AA"/>
    <w:rsid w:val="00D91F81"/>
    <w:rsid w:val="00D94536"/>
    <w:rsid w:val="00D95ED4"/>
    <w:rsid w:val="00D96C11"/>
    <w:rsid w:val="00DB4C12"/>
    <w:rsid w:val="00DB7809"/>
    <w:rsid w:val="00DC5651"/>
    <w:rsid w:val="00DD36E3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3541"/>
    <w:rsid w:val="00E944B5"/>
    <w:rsid w:val="00EC135D"/>
    <w:rsid w:val="00EC4E22"/>
    <w:rsid w:val="00ED12DF"/>
    <w:rsid w:val="00EE5130"/>
    <w:rsid w:val="00EF4808"/>
    <w:rsid w:val="00F0319B"/>
    <w:rsid w:val="00F24E24"/>
    <w:rsid w:val="00F43D73"/>
    <w:rsid w:val="00F4650B"/>
    <w:rsid w:val="00F47FDF"/>
    <w:rsid w:val="00F5145C"/>
    <w:rsid w:val="00F56B4F"/>
    <w:rsid w:val="00F57121"/>
    <w:rsid w:val="00F57721"/>
    <w:rsid w:val="00F70F3E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08E16"/>
  <w15:docId w15:val="{6E332721-7121-4BB7-BF82-BAB0B2DE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stuff.ru/articles/fizraforstud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D59D-FAEB-4763-9F3D-9942EAD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1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4</cp:revision>
  <cp:lastPrinted>2019-06-20T12:39:00Z</cp:lastPrinted>
  <dcterms:created xsi:type="dcterms:W3CDTF">2018-09-04T08:12:00Z</dcterms:created>
  <dcterms:modified xsi:type="dcterms:W3CDTF">2019-10-05T09:17:00Z</dcterms:modified>
</cp:coreProperties>
</file>